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FC" w:rsidRPr="007D7034" w:rsidRDefault="00B77BFC" w:rsidP="00280130">
      <w:pPr>
        <w:ind w:firstLine="10065"/>
        <w:jc w:val="both"/>
        <w:rPr>
          <w:rFonts w:ascii="Arial" w:hAnsi="Arial" w:cs="Arial"/>
          <w:b/>
          <w:sz w:val="22"/>
          <w:szCs w:val="22"/>
        </w:rPr>
      </w:pPr>
      <w:r w:rsidRPr="007D7034">
        <w:rPr>
          <w:rFonts w:ascii="Arial" w:hAnsi="Arial" w:cs="Arial"/>
          <w:b/>
          <w:sz w:val="22"/>
          <w:szCs w:val="22"/>
        </w:rPr>
        <w:t xml:space="preserve">Załącznik </w:t>
      </w:r>
    </w:p>
    <w:p w:rsidR="00280130" w:rsidRPr="007D7034" w:rsidRDefault="00B77BFC" w:rsidP="00280130">
      <w:pPr>
        <w:ind w:firstLine="10065"/>
        <w:jc w:val="both"/>
        <w:rPr>
          <w:rFonts w:ascii="Arial" w:hAnsi="Arial" w:cs="Arial"/>
          <w:b/>
          <w:strike/>
          <w:sz w:val="22"/>
          <w:szCs w:val="22"/>
        </w:rPr>
      </w:pPr>
      <w:proofErr w:type="gramStart"/>
      <w:r w:rsidRPr="007D7034">
        <w:rPr>
          <w:rFonts w:ascii="Arial" w:hAnsi="Arial" w:cs="Arial"/>
          <w:b/>
          <w:sz w:val="22"/>
          <w:szCs w:val="22"/>
        </w:rPr>
        <w:t>do</w:t>
      </w:r>
      <w:proofErr w:type="gramEnd"/>
      <w:r w:rsidRPr="007D7034">
        <w:rPr>
          <w:rFonts w:ascii="Arial" w:hAnsi="Arial" w:cs="Arial"/>
          <w:b/>
          <w:sz w:val="22"/>
          <w:szCs w:val="22"/>
        </w:rPr>
        <w:t xml:space="preserve"> zarządzenia Nr</w:t>
      </w:r>
      <w:r w:rsidR="00280130" w:rsidRPr="007D7034">
        <w:rPr>
          <w:rFonts w:ascii="Arial" w:hAnsi="Arial" w:cs="Arial"/>
          <w:sz w:val="22"/>
          <w:szCs w:val="22"/>
        </w:rPr>
        <w:t xml:space="preserve"> </w:t>
      </w:r>
      <w:r w:rsidR="00085C7D" w:rsidRPr="00085C7D">
        <w:rPr>
          <w:rFonts w:ascii="Arial" w:hAnsi="Arial" w:cs="Arial"/>
          <w:b/>
          <w:sz w:val="22"/>
          <w:szCs w:val="22"/>
        </w:rPr>
        <w:t>87</w:t>
      </w:r>
    </w:p>
    <w:p w:rsidR="00B77BFC" w:rsidRPr="007D7034" w:rsidRDefault="00B77BFC" w:rsidP="00280130">
      <w:pPr>
        <w:ind w:firstLine="10065"/>
        <w:jc w:val="both"/>
        <w:rPr>
          <w:rFonts w:ascii="Arial" w:hAnsi="Arial" w:cs="Arial"/>
          <w:b/>
          <w:sz w:val="22"/>
          <w:szCs w:val="22"/>
        </w:rPr>
      </w:pPr>
      <w:r w:rsidRPr="007D7034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B77BFC" w:rsidRPr="00CC77CD" w:rsidRDefault="00B77BFC" w:rsidP="00280130">
      <w:pPr>
        <w:tabs>
          <w:tab w:val="left" w:pos="12945"/>
        </w:tabs>
        <w:ind w:firstLine="10065"/>
        <w:jc w:val="both"/>
        <w:rPr>
          <w:rFonts w:ascii="Arial" w:hAnsi="Arial" w:cs="Arial"/>
          <w:b/>
          <w:sz w:val="22"/>
          <w:szCs w:val="22"/>
        </w:rPr>
      </w:pPr>
      <w:r w:rsidRPr="007D7034">
        <w:rPr>
          <w:rFonts w:ascii="Arial" w:hAnsi="Arial" w:cs="Arial"/>
          <w:b/>
          <w:sz w:val="22"/>
          <w:szCs w:val="22"/>
        </w:rPr>
        <w:t xml:space="preserve">z dnia </w:t>
      </w:r>
      <w:r w:rsidR="00085C7D">
        <w:rPr>
          <w:rFonts w:ascii="Arial" w:hAnsi="Arial" w:cs="Arial"/>
          <w:b/>
          <w:sz w:val="22"/>
          <w:szCs w:val="22"/>
        </w:rPr>
        <w:t xml:space="preserve">12 </w:t>
      </w:r>
      <w:r w:rsidR="00AD3BCB" w:rsidRPr="007D7034">
        <w:rPr>
          <w:rFonts w:ascii="Arial" w:hAnsi="Arial" w:cs="Arial"/>
          <w:b/>
          <w:sz w:val="22"/>
          <w:szCs w:val="22"/>
        </w:rPr>
        <w:t xml:space="preserve">grudnia </w:t>
      </w:r>
      <w:r w:rsidRPr="007D7034">
        <w:rPr>
          <w:rFonts w:ascii="Arial" w:hAnsi="Arial" w:cs="Arial"/>
          <w:b/>
          <w:sz w:val="22"/>
          <w:szCs w:val="22"/>
        </w:rPr>
        <w:t>201</w:t>
      </w:r>
      <w:r w:rsidR="00964F84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7D7034">
        <w:rPr>
          <w:rFonts w:ascii="Arial" w:hAnsi="Arial" w:cs="Arial"/>
          <w:b/>
          <w:sz w:val="22"/>
          <w:szCs w:val="22"/>
        </w:rPr>
        <w:t xml:space="preserve"> r.</w:t>
      </w:r>
      <w:r w:rsidRPr="00CC77CD">
        <w:rPr>
          <w:rFonts w:ascii="Arial" w:hAnsi="Arial" w:cs="Arial"/>
          <w:b/>
          <w:sz w:val="22"/>
          <w:szCs w:val="22"/>
        </w:rPr>
        <w:tab/>
      </w:r>
    </w:p>
    <w:p w:rsidR="00B77BFC" w:rsidRPr="00BF5EB8" w:rsidRDefault="00B77BFC" w:rsidP="00B77BFC">
      <w:pPr>
        <w:ind w:left="-540" w:firstLine="114"/>
        <w:jc w:val="center"/>
        <w:rPr>
          <w:rFonts w:ascii="Arial" w:hAnsi="Arial" w:cs="Arial"/>
          <w:b/>
        </w:rPr>
      </w:pPr>
      <w:r w:rsidRPr="00BF5EB8">
        <w:rPr>
          <w:rFonts w:ascii="Arial" w:hAnsi="Arial" w:cs="Arial"/>
          <w:b/>
        </w:rPr>
        <w:t>PLAN</w:t>
      </w:r>
    </w:p>
    <w:p w:rsidR="00B77BFC" w:rsidRPr="00BF5EB8" w:rsidRDefault="00B77BFC" w:rsidP="00B77BFC">
      <w:pPr>
        <w:ind w:left="-540" w:firstLine="114"/>
        <w:jc w:val="center"/>
        <w:rPr>
          <w:rFonts w:ascii="Arial" w:hAnsi="Arial" w:cs="Arial"/>
          <w:b/>
        </w:rPr>
      </w:pPr>
      <w:proofErr w:type="gramStart"/>
      <w:r w:rsidRPr="00BF5EB8">
        <w:rPr>
          <w:rFonts w:ascii="Arial" w:hAnsi="Arial" w:cs="Arial"/>
          <w:b/>
        </w:rPr>
        <w:t>KONTROLI  WEWNĘTRZNEJ</w:t>
      </w:r>
      <w:proofErr w:type="gramEnd"/>
    </w:p>
    <w:p w:rsidR="00B77BFC" w:rsidRPr="00BF5EB8" w:rsidRDefault="00B77BFC" w:rsidP="00B77BFC">
      <w:pPr>
        <w:ind w:left="-540" w:firstLine="114"/>
        <w:jc w:val="center"/>
        <w:rPr>
          <w:rFonts w:ascii="Arial" w:hAnsi="Arial" w:cs="Arial"/>
          <w:b/>
        </w:rPr>
      </w:pPr>
      <w:proofErr w:type="gramStart"/>
      <w:r w:rsidRPr="00BF5EB8">
        <w:rPr>
          <w:rFonts w:ascii="Arial" w:hAnsi="Arial" w:cs="Arial"/>
          <w:b/>
        </w:rPr>
        <w:t>W  KURATORIUM</w:t>
      </w:r>
      <w:proofErr w:type="gramEnd"/>
      <w:r w:rsidRPr="00BF5EB8">
        <w:rPr>
          <w:rFonts w:ascii="Arial" w:hAnsi="Arial" w:cs="Arial"/>
          <w:b/>
        </w:rPr>
        <w:t xml:space="preserve">  OŚWIATY  W  WARSZAWIE</w:t>
      </w:r>
    </w:p>
    <w:p w:rsidR="00B77BFC" w:rsidRPr="007D7034" w:rsidRDefault="00B77BFC" w:rsidP="00B77BFC">
      <w:pPr>
        <w:ind w:left="-540" w:firstLine="114"/>
        <w:jc w:val="center"/>
        <w:rPr>
          <w:rFonts w:ascii="Arial" w:hAnsi="Arial" w:cs="Arial"/>
          <w:b/>
        </w:rPr>
      </w:pPr>
      <w:proofErr w:type="gramStart"/>
      <w:r w:rsidRPr="007D7034">
        <w:rPr>
          <w:rFonts w:ascii="Arial" w:hAnsi="Arial" w:cs="Arial"/>
          <w:b/>
        </w:rPr>
        <w:t>W  201</w:t>
      </w:r>
      <w:r w:rsidR="00AD3BCB" w:rsidRPr="007D7034">
        <w:rPr>
          <w:rFonts w:ascii="Arial" w:hAnsi="Arial" w:cs="Arial"/>
          <w:b/>
        </w:rPr>
        <w:t>9</w:t>
      </w:r>
      <w:r w:rsidRPr="007D7034">
        <w:rPr>
          <w:rFonts w:ascii="Arial" w:hAnsi="Arial" w:cs="Arial"/>
          <w:b/>
        </w:rPr>
        <w:t xml:space="preserve"> ROKU</w:t>
      </w:r>
      <w:proofErr w:type="gramEnd"/>
    </w:p>
    <w:p w:rsidR="00B77BFC" w:rsidRPr="00BF5EB8" w:rsidRDefault="00B77BFC" w:rsidP="00BF5EB8">
      <w:pPr>
        <w:ind w:left="11328" w:firstLine="708"/>
        <w:rPr>
          <w:rFonts w:ascii="Arial" w:hAnsi="Arial" w:cs="Arial"/>
          <w:b/>
          <w:color w:val="00B050"/>
          <w:szCs w:val="22"/>
        </w:rPr>
      </w:pPr>
    </w:p>
    <w:tbl>
      <w:tblPr>
        <w:tblW w:w="42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948"/>
        <w:gridCol w:w="1325"/>
        <w:gridCol w:w="1982"/>
        <w:gridCol w:w="2268"/>
        <w:gridCol w:w="1700"/>
      </w:tblGrid>
      <w:tr w:rsidR="006C2CC9" w:rsidRPr="006C2CC9" w:rsidTr="00FB1209">
        <w:trPr>
          <w:trHeight w:val="1301"/>
        </w:trPr>
        <w:tc>
          <w:tcPr>
            <w:tcW w:w="219" w:type="pct"/>
          </w:tcPr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ind w:left="885" w:right="-13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3A6CF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2CC9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35" w:type="pct"/>
          </w:tcPr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CC9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CC9">
              <w:rPr>
                <w:rFonts w:ascii="Arial" w:hAnsi="Arial" w:cs="Arial"/>
                <w:b/>
                <w:sz w:val="22"/>
                <w:szCs w:val="22"/>
              </w:rPr>
              <w:t>(tematyka) kontroli</w:t>
            </w:r>
          </w:p>
        </w:tc>
        <w:tc>
          <w:tcPr>
            <w:tcW w:w="518" w:type="pct"/>
          </w:tcPr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CC9">
              <w:rPr>
                <w:rFonts w:ascii="Arial" w:hAnsi="Arial" w:cs="Arial"/>
                <w:b/>
                <w:sz w:val="22"/>
                <w:szCs w:val="22"/>
              </w:rPr>
              <w:t>Termin kontroli</w:t>
            </w:r>
          </w:p>
        </w:tc>
        <w:tc>
          <w:tcPr>
            <w:tcW w:w="775" w:type="pct"/>
          </w:tcPr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CC9">
              <w:rPr>
                <w:rFonts w:ascii="Arial" w:hAnsi="Arial" w:cs="Arial"/>
                <w:b/>
                <w:sz w:val="22"/>
                <w:szCs w:val="22"/>
              </w:rPr>
              <w:t>Wydziały/</w:t>
            </w: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C2CC9">
              <w:rPr>
                <w:rFonts w:ascii="Arial" w:hAnsi="Arial" w:cs="Arial"/>
                <w:b/>
                <w:sz w:val="22"/>
                <w:szCs w:val="22"/>
              </w:rPr>
              <w:t>delegatury</w:t>
            </w:r>
            <w:proofErr w:type="gramEnd"/>
            <w:r w:rsidRPr="006C2CC9">
              <w:rPr>
                <w:rFonts w:ascii="Arial" w:hAnsi="Arial" w:cs="Arial"/>
                <w:b/>
                <w:sz w:val="22"/>
                <w:szCs w:val="22"/>
              </w:rPr>
              <w:t xml:space="preserve"> objęte kontrolą</w:t>
            </w: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CC9">
              <w:rPr>
                <w:rFonts w:ascii="Arial" w:hAnsi="Arial" w:cs="Arial"/>
                <w:b/>
                <w:sz w:val="22"/>
                <w:szCs w:val="22"/>
              </w:rPr>
              <w:t>Przeprowadzający</w:t>
            </w: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C2CC9">
              <w:rPr>
                <w:rFonts w:ascii="Arial" w:hAnsi="Arial" w:cs="Arial"/>
                <w:b/>
                <w:sz w:val="22"/>
                <w:szCs w:val="22"/>
              </w:rPr>
              <w:t>kontrolę</w:t>
            </w:r>
            <w:proofErr w:type="gramEnd"/>
          </w:p>
        </w:tc>
        <w:tc>
          <w:tcPr>
            <w:tcW w:w="665" w:type="pct"/>
          </w:tcPr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CC9">
              <w:rPr>
                <w:rFonts w:ascii="Arial" w:hAnsi="Arial" w:cs="Arial"/>
                <w:b/>
                <w:sz w:val="22"/>
                <w:szCs w:val="22"/>
              </w:rPr>
              <w:t xml:space="preserve">Rodzaj </w:t>
            </w:r>
          </w:p>
          <w:p w:rsidR="00B77BFC" w:rsidRPr="006C2CC9" w:rsidRDefault="00B77BFC" w:rsidP="00F4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C2CC9">
              <w:rPr>
                <w:rFonts w:ascii="Arial" w:hAnsi="Arial" w:cs="Arial"/>
                <w:b/>
                <w:sz w:val="22"/>
                <w:szCs w:val="22"/>
              </w:rPr>
              <w:t>kontroli</w:t>
            </w:r>
            <w:proofErr w:type="gramEnd"/>
          </w:p>
        </w:tc>
      </w:tr>
      <w:tr w:rsidR="006C2CC9" w:rsidRPr="006C2CC9" w:rsidTr="00FB1209">
        <w:tc>
          <w:tcPr>
            <w:tcW w:w="219" w:type="pct"/>
          </w:tcPr>
          <w:p w:rsidR="00B77BFC" w:rsidRPr="006C2CC9" w:rsidRDefault="00B77BFC" w:rsidP="00F45EA4">
            <w:pPr>
              <w:jc w:val="center"/>
              <w:rPr>
                <w:b/>
              </w:rPr>
            </w:pPr>
            <w:r w:rsidRPr="006C2CC9">
              <w:rPr>
                <w:b/>
              </w:rPr>
              <w:t>1</w:t>
            </w:r>
          </w:p>
        </w:tc>
        <w:tc>
          <w:tcPr>
            <w:tcW w:w="1935" w:type="pct"/>
          </w:tcPr>
          <w:p w:rsidR="00B77BFC" w:rsidRPr="006C2CC9" w:rsidRDefault="00B77BFC" w:rsidP="00F45EA4">
            <w:pPr>
              <w:jc w:val="center"/>
              <w:rPr>
                <w:b/>
              </w:rPr>
            </w:pPr>
            <w:r w:rsidRPr="006C2CC9">
              <w:rPr>
                <w:b/>
              </w:rPr>
              <w:t>2</w:t>
            </w:r>
          </w:p>
        </w:tc>
        <w:tc>
          <w:tcPr>
            <w:tcW w:w="518" w:type="pct"/>
          </w:tcPr>
          <w:p w:rsidR="00B77BFC" w:rsidRPr="006C2CC9" w:rsidRDefault="00B77BFC" w:rsidP="00F45EA4">
            <w:pPr>
              <w:jc w:val="center"/>
              <w:rPr>
                <w:b/>
              </w:rPr>
            </w:pPr>
            <w:r w:rsidRPr="006C2CC9">
              <w:rPr>
                <w:b/>
              </w:rPr>
              <w:t>3</w:t>
            </w:r>
          </w:p>
        </w:tc>
        <w:tc>
          <w:tcPr>
            <w:tcW w:w="775" w:type="pct"/>
          </w:tcPr>
          <w:p w:rsidR="00B77BFC" w:rsidRPr="006C2CC9" w:rsidRDefault="00B77BFC" w:rsidP="00F45EA4">
            <w:pPr>
              <w:jc w:val="center"/>
              <w:rPr>
                <w:b/>
              </w:rPr>
            </w:pPr>
            <w:r w:rsidRPr="006C2CC9">
              <w:rPr>
                <w:b/>
              </w:rPr>
              <w:t>4</w:t>
            </w:r>
          </w:p>
        </w:tc>
        <w:tc>
          <w:tcPr>
            <w:tcW w:w="887" w:type="pct"/>
          </w:tcPr>
          <w:p w:rsidR="00B77BFC" w:rsidRPr="006C2CC9" w:rsidRDefault="00B77BFC" w:rsidP="00F45EA4">
            <w:pPr>
              <w:jc w:val="center"/>
              <w:rPr>
                <w:b/>
              </w:rPr>
            </w:pPr>
            <w:r w:rsidRPr="006C2CC9">
              <w:rPr>
                <w:b/>
              </w:rPr>
              <w:t>5</w:t>
            </w:r>
          </w:p>
        </w:tc>
        <w:tc>
          <w:tcPr>
            <w:tcW w:w="665" w:type="pct"/>
          </w:tcPr>
          <w:p w:rsidR="00B77BFC" w:rsidRPr="006C2CC9" w:rsidRDefault="00B77BFC" w:rsidP="00F45EA4">
            <w:pPr>
              <w:jc w:val="center"/>
              <w:rPr>
                <w:b/>
              </w:rPr>
            </w:pPr>
            <w:r w:rsidRPr="006C2CC9">
              <w:rPr>
                <w:b/>
              </w:rPr>
              <w:t>6</w:t>
            </w:r>
          </w:p>
        </w:tc>
      </w:tr>
      <w:tr w:rsidR="006C2CC9" w:rsidRPr="006C2CC9" w:rsidTr="00FB1209">
        <w:trPr>
          <w:trHeight w:val="958"/>
        </w:trPr>
        <w:tc>
          <w:tcPr>
            <w:tcW w:w="219" w:type="pct"/>
            <w:vAlign w:val="center"/>
          </w:tcPr>
          <w:p w:rsidR="00B45295" w:rsidRPr="00BF5EB8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35" w:type="pct"/>
          </w:tcPr>
          <w:p w:rsidR="00B45295" w:rsidRPr="007D7034" w:rsidRDefault="00B45295" w:rsidP="0012643F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</w:rPr>
              <w:t>Informowanie Mazowieckiego Kuratora Oświaty o podjęciu czynności lub zajęć dodatkowych poza Kuratorium Oświaty w Warszawie</w:t>
            </w:r>
            <w:r w:rsidR="000F7B1C" w:rsidRPr="007D7034">
              <w:rPr>
                <w:rFonts w:ascii="Arial" w:hAnsi="Arial" w:cs="Arial"/>
                <w:sz w:val="22"/>
              </w:rPr>
              <w:t xml:space="preserve"> (201</w:t>
            </w:r>
            <w:r w:rsidR="0012643F" w:rsidRPr="007D7034">
              <w:rPr>
                <w:rFonts w:ascii="Arial" w:hAnsi="Arial" w:cs="Arial"/>
                <w:sz w:val="22"/>
              </w:rPr>
              <w:t>9</w:t>
            </w:r>
            <w:r w:rsidR="000F7B1C" w:rsidRPr="007D7034">
              <w:rPr>
                <w:rFonts w:ascii="Arial" w:hAnsi="Arial" w:cs="Arial"/>
                <w:sz w:val="22"/>
              </w:rPr>
              <w:t>r.)</w:t>
            </w:r>
            <w:r w:rsidR="00852F75" w:rsidRPr="007D7034">
              <w:rPr>
                <w:rFonts w:ascii="Arial" w:hAnsi="Arial" w:cs="Arial"/>
                <w:sz w:val="22"/>
              </w:rPr>
              <w:t>.</w:t>
            </w:r>
            <w:r w:rsidRPr="007D703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8" w:type="pct"/>
          </w:tcPr>
          <w:p w:rsidR="00B45295" w:rsidRPr="007D7034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5295" w:rsidRPr="007D7034" w:rsidRDefault="00852F7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III</w:t>
            </w:r>
          </w:p>
          <w:p w:rsidR="00B45295" w:rsidRPr="000A78D1" w:rsidRDefault="00B45295" w:rsidP="00FB1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7034">
              <w:rPr>
                <w:rFonts w:ascii="Arial" w:hAnsi="Arial" w:cs="Arial"/>
                <w:sz w:val="22"/>
                <w:szCs w:val="22"/>
              </w:rPr>
              <w:t>kwartał</w:t>
            </w:r>
            <w:proofErr w:type="gramEnd"/>
          </w:p>
        </w:tc>
        <w:tc>
          <w:tcPr>
            <w:tcW w:w="775" w:type="pct"/>
          </w:tcPr>
          <w:p w:rsidR="00B45295" w:rsidRPr="000A78D1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E27" w:rsidRPr="000A78D1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8D1">
              <w:rPr>
                <w:rFonts w:ascii="Arial" w:hAnsi="Arial" w:cs="Arial"/>
                <w:sz w:val="22"/>
                <w:szCs w:val="22"/>
              </w:rPr>
              <w:t xml:space="preserve">Wydział </w:t>
            </w:r>
            <w:r w:rsidR="00FD6E27" w:rsidRPr="000A78D1">
              <w:rPr>
                <w:rFonts w:ascii="Arial" w:hAnsi="Arial" w:cs="Arial"/>
                <w:sz w:val="22"/>
                <w:szCs w:val="22"/>
              </w:rPr>
              <w:t>Administracyjny</w:t>
            </w:r>
          </w:p>
          <w:p w:rsidR="00B45295" w:rsidRPr="000A78D1" w:rsidRDefault="00FD6E27" w:rsidP="00FB1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78D1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  <w:r w:rsidRPr="000A78D1">
              <w:rPr>
                <w:rFonts w:ascii="Arial" w:hAnsi="Arial" w:cs="Arial"/>
                <w:sz w:val="22"/>
                <w:szCs w:val="22"/>
              </w:rPr>
              <w:t xml:space="preserve"> Kadr</w:t>
            </w:r>
          </w:p>
        </w:tc>
        <w:tc>
          <w:tcPr>
            <w:tcW w:w="887" w:type="pct"/>
          </w:tcPr>
          <w:p w:rsidR="00B45295" w:rsidRPr="000A78D1" w:rsidRDefault="00B45295" w:rsidP="00FB1209">
            <w:pPr>
              <w:rPr>
                <w:rFonts w:ascii="Arial" w:hAnsi="Arial" w:cs="Arial"/>
                <w:sz w:val="22"/>
                <w:szCs w:val="22"/>
              </w:rPr>
            </w:pPr>
            <w:r w:rsidRPr="000A78D1">
              <w:rPr>
                <w:rFonts w:ascii="Arial" w:hAnsi="Arial" w:cs="Arial"/>
                <w:sz w:val="22"/>
                <w:szCs w:val="22"/>
              </w:rPr>
              <w:t>Bogdan Ganowicz</w:t>
            </w:r>
          </w:p>
          <w:p w:rsidR="00B45295" w:rsidRPr="000A78D1" w:rsidRDefault="00B45295" w:rsidP="00FB1209">
            <w:pPr>
              <w:rPr>
                <w:rFonts w:ascii="Arial" w:hAnsi="Arial" w:cs="Arial"/>
                <w:sz w:val="22"/>
                <w:szCs w:val="22"/>
              </w:rPr>
            </w:pPr>
            <w:r w:rsidRPr="000A78D1">
              <w:rPr>
                <w:rFonts w:ascii="Arial" w:hAnsi="Arial" w:cs="Arial"/>
                <w:sz w:val="22"/>
                <w:szCs w:val="22"/>
              </w:rPr>
              <w:t xml:space="preserve">Pełnomocnik </w:t>
            </w:r>
          </w:p>
          <w:p w:rsidR="00B45295" w:rsidRPr="000A78D1" w:rsidRDefault="00B45295" w:rsidP="00FB120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78D1">
              <w:rPr>
                <w:rFonts w:ascii="Arial" w:hAnsi="Arial" w:cs="Arial"/>
                <w:sz w:val="22"/>
                <w:szCs w:val="22"/>
              </w:rPr>
              <w:t>ds</w:t>
            </w:r>
            <w:proofErr w:type="gramEnd"/>
            <w:r w:rsidRPr="000A78D1">
              <w:rPr>
                <w:rFonts w:ascii="Arial" w:hAnsi="Arial" w:cs="Arial"/>
                <w:sz w:val="22"/>
                <w:szCs w:val="22"/>
              </w:rPr>
              <w:t>. Kontroli i Audytu</w:t>
            </w:r>
          </w:p>
        </w:tc>
        <w:tc>
          <w:tcPr>
            <w:tcW w:w="665" w:type="pct"/>
          </w:tcPr>
          <w:p w:rsidR="00B45295" w:rsidRPr="000A78D1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5295" w:rsidRPr="000A78D1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8D1">
              <w:rPr>
                <w:rFonts w:ascii="Arial" w:hAnsi="Arial" w:cs="Arial"/>
                <w:sz w:val="22"/>
                <w:szCs w:val="22"/>
              </w:rPr>
              <w:t>Sprawdzająca</w:t>
            </w:r>
          </w:p>
        </w:tc>
      </w:tr>
      <w:tr w:rsidR="006C2CC9" w:rsidRPr="006C2CC9" w:rsidTr="00FB1209">
        <w:trPr>
          <w:trHeight w:val="958"/>
        </w:trPr>
        <w:tc>
          <w:tcPr>
            <w:tcW w:w="219" w:type="pct"/>
            <w:vAlign w:val="center"/>
          </w:tcPr>
          <w:p w:rsidR="00B45295" w:rsidRPr="00BF5EB8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5" w:type="pct"/>
          </w:tcPr>
          <w:p w:rsidR="00B45295" w:rsidRPr="006C2CC9" w:rsidRDefault="00B45295" w:rsidP="0012643F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 xml:space="preserve">Reprezentowanie Mazowieckiego Kuratora Oświaty przez dyrektorów wydziałów, dyrektorów delegatur oraz innych pracowników Kuratorium Oświaty w Warszawie w uroczystościach oraz imprezach </w:t>
            </w:r>
            <w:proofErr w:type="spellStart"/>
            <w:r w:rsidRPr="006C2CC9">
              <w:rPr>
                <w:rFonts w:ascii="Arial" w:hAnsi="Arial" w:cs="Arial"/>
                <w:sz w:val="22"/>
                <w:szCs w:val="22"/>
              </w:rPr>
              <w:t>organizowa-nych</w:t>
            </w:r>
            <w:proofErr w:type="spellEnd"/>
            <w:r w:rsidRPr="006C2CC9">
              <w:rPr>
                <w:rFonts w:ascii="Arial" w:hAnsi="Arial" w:cs="Arial"/>
                <w:sz w:val="22"/>
                <w:szCs w:val="22"/>
              </w:rPr>
              <w:t xml:space="preserve"> przez jednostki samorządu terytorialnego i inne </w:t>
            </w:r>
            <w:r w:rsidRPr="007D7034">
              <w:rPr>
                <w:rFonts w:ascii="Arial" w:hAnsi="Arial" w:cs="Arial"/>
                <w:sz w:val="22"/>
                <w:szCs w:val="22"/>
              </w:rPr>
              <w:t xml:space="preserve">podmioty </w:t>
            </w:r>
            <w:r w:rsidRPr="007D7034">
              <w:rPr>
                <w:rFonts w:ascii="Arial" w:hAnsi="Arial" w:cs="Arial"/>
                <w:sz w:val="22"/>
              </w:rPr>
              <w:t>(201</w:t>
            </w:r>
            <w:r w:rsidR="0012643F" w:rsidRPr="007D7034">
              <w:rPr>
                <w:rFonts w:ascii="Arial" w:hAnsi="Arial" w:cs="Arial"/>
                <w:sz w:val="22"/>
              </w:rPr>
              <w:t>9</w:t>
            </w:r>
            <w:r w:rsidRPr="007D7034">
              <w:rPr>
                <w:rFonts w:ascii="Arial" w:hAnsi="Arial" w:cs="Arial"/>
                <w:sz w:val="22"/>
              </w:rPr>
              <w:t xml:space="preserve"> r.).</w:t>
            </w:r>
            <w:r w:rsidRPr="007D7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8" w:type="pct"/>
          </w:tcPr>
          <w:p w:rsidR="00B45295" w:rsidRPr="006C2CC9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5295" w:rsidRPr="007D7034" w:rsidRDefault="00852F7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B45295" w:rsidRPr="007D7034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D7034">
              <w:rPr>
                <w:rFonts w:ascii="Arial" w:hAnsi="Arial" w:cs="Arial"/>
                <w:sz w:val="22"/>
                <w:szCs w:val="22"/>
              </w:rPr>
              <w:t>kwartał</w:t>
            </w:r>
            <w:proofErr w:type="gramEnd"/>
          </w:p>
          <w:p w:rsidR="00B45295" w:rsidRPr="006C2CC9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</w:tcPr>
          <w:p w:rsidR="00B45295" w:rsidRPr="006C2CC9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5295" w:rsidRPr="006C2CC9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>Wydziały</w:t>
            </w:r>
          </w:p>
          <w:p w:rsidR="00B45295" w:rsidRPr="006C2CC9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 xml:space="preserve">Delegatury </w:t>
            </w:r>
          </w:p>
        </w:tc>
        <w:tc>
          <w:tcPr>
            <w:tcW w:w="887" w:type="pct"/>
          </w:tcPr>
          <w:p w:rsidR="00B45295" w:rsidRPr="006C2CC9" w:rsidRDefault="00B45295" w:rsidP="00FB1209">
            <w:pPr>
              <w:rPr>
                <w:rFonts w:ascii="Arial" w:hAnsi="Arial" w:cs="Arial"/>
                <w:sz w:val="22"/>
                <w:szCs w:val="22"/>
              </w:rPr>
            </w:pPr>
          </w:p>
          <w:p w:rsidR="00B45295" w:rsidRPr="006C2CC9" w:rsidRDefault="00B45295" w:rsidP="00FB1209">
            <w:pPr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>Bogdan Ganowicz</w:t>
            </w:r>
          </w:p>
          <w:p w:rsidR="00B45295" w:rsidRPr="006C2CC9" w:rsidRDefault="00B45295" w:rsidP="00FB1209">
            <w:pPr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 xml:space="preserve">Pełnomocnik </w:t>
            </w:r>
          </w:p>
          <w:p w:rsidR="00B45295" w:rsidRPr="006C2CC9" w:rsidRDefault="00B45295" w:rsidP="00FB120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C2CC9">
              <w:rPr>
                <w:rFonts w:ascii="Arial" w:hAnsi="Arial" w:cs="Arial"/>
                <w:sz w:val="22"/>
                <w:szCs w:val="22"/>
              </w:rPr>
              <w:t>ds</w:t>
            </w:r>
            <w:proofErr w:type="gramEnd"/>
            <w:r w:rsidRPr="006C2CC9">
              <w:rPr>
                <w:rFonts w:ascii="Arial" w:hAnsi="Arial" w:cs="Arial"/>
                <w:sz w:val="22"/>
                <w:szCs w:val="22"/>
              </w:rPr>
              <w:t>. Kontroli i Audytu</w:t>
            </w:r>
          </w:p>
        </w:tc>
        <w:tc>
          <w:tcPr>
            <w:tcW w:w="665" w:type="pct"/>
          </w:tcPr>
          <w:p w:rsidR="00B45295" w:rsidRPr="006C2CC9" w:rsidRDefault="00B45295" w:rsidP="00B45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5295" w:rsidRPr="006C2CC9" w:rsidRDefault="00B45295" w:rsidP="00B452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 xml:space="preserve">Sprawdzająca </w:t>
            </w:r>
          </w:p>
        </w:tc>
      </w:tr>
      <w:tr w:rsidR="0020635E" w:rsidRPr="006C2CC9" w:rsidTr="00FB1209">
        <w:trPr>
          <w:trHeight w:val="958"/>
        </w:trPr>
        <w:tc>
          <w:tcPr>
            <w:tcW w:w="219" w:type="pct"/>
            <w:vAlign w:val="center"/>
          </w:tcPr>
          <w:p w:rsidR="0020635E" w:rsidRPr="000872B2" w:rsidRDefault="0020635E" w:rsidP="00206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2B2">
              <w:t>3</w:t>
            </w:r>
          </w:p>
        </w:tc>
        <w:tc>
          <w:tcPr>
            <w:tcW w:w="1935" w:type="pct"/>
          </w:tcPr>
          <w:p w:rsidR="0020635E" w:rsidRPr="000872B2" w:rsidRDefault="0020635E" w:rsidP="000872B2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2B2">
              <w:rPr>
                <w:rFonts w:ascii="Arial" w:hAnsi="Arial" w:cs="Arial"/>
                <w:sz w:val="22"/>
                <w:szCs w:val="22"/>
              </w:rPr>
              <w:t xml:space="preserve">Protokoły kontroli doraźnych </w:t>
            </w:r>
            <w:proofErr w:type="spellStart"/>
            <w:r w:rsidRPr="000872B2">
              <w:rPr>
                <w:rFonts w:ascii="Arial" w:hAnsi="Arial" w:cs="Arial"/>
                <w:sz w:val="22"/>
                <w:szCs w:val="22"/>
              </w:rPr>
              <w:t>przeprowadzo-nych</w:t>
            </w:r>
            <w:proofErr w:type="spellEnd"/>
            <w:r w:rsidRPr="000872B2">
              <w:rPr>
                <w:rFonts w:ascii="Arial" w:hAnsi="Arial" w:cs="Arial"/>
                <w:sz w:val="22"/>
                <w:szCs w:val="22"/>
              </w:rPr>
              <w:t xml:space="preserve"> w szkołach/placówkach (201</w:t>
            </w:r>
            <w:r w:rsidR="000872B2">
              <w:rPr>
                <w:rFonts w:ascii="Arial" w:hAnsi="Arial" w:cs="Arial"/>
                <w:sz w:val="22"/>
                <w:szCs w:val="22"/>
              </w:rPr>
              <w:t>9</w:t>
            </w:r>
            <w:r w:rsidRPr="000872B2">
              <w:rPr>
                <w:rFonts w:ascii="Arial" w:hAnsi="Arial" w:cs="Arial"/>
                <w:sz w:val="22"/>
                <w:szCs w:val="22"/>
              </w:rPr>
              <w:t xml:space="preserve"> r.)</w:t>
            </w:r>
            <w:r w:rsidR="000F7B1C" w:rsidRPr="000872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" w:type="pct"/>
          </w:tcPr>
          <w:p w:rsidR="0020635E" w:rsidRPr="000872B2" w:rsidRDefault="0020635E" w:rsidP="00206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635E" w:rsidRPr="000872B2" w:rsidRDefault="004C3148" w:rsidP="00206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2B2">
              <w:rPr>
                <w:rFonts w:ascii="Arial" w:hAnsi="Arial" w:cs="Arial"/>
                <w:sz w:val="22"/>
                <w:szCs w:val="22"/>
              </w:rPr>
              <w:t>I-</w:t>
            </w:r>
            <w:r w:rsidR="0020635E" w:rsidRPr="000872B2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20635E" w:rsidRPr="000872B2" w:rsidRDefault="004C3148" w:rsidP="00206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72B2">
              <w:rPr>
                <w:rFonts w:ascii="Arial" w:hAnsi="Arial" w:cs="Arial"/>
                <w:sz w:val="22"/>
                <w:szCs w:val="22"/>
              </w:rPr>
              <w:t>k</w:t>
            </w:r>
            <w:r w:rsidR="0020635E" w:rsidRPr="000872B2">
              <w:rPr>
                <w:rFonts w:ascii="Arial" w:hAnsi="Arial" w:cs="Arial"/>
                <w:sz w:val="22"/>
                <w:szCs w:val="22"/>
              </w:rPr>
              <w:t>wartał</w:t>
            </w:r>
            <w:proofErr w:type="gramEnd"/>
          </w:p>
        </w:tc>
        <w:tc>
          <w:tcPr>
            <w:tcW w:w="775" w:type="pct"/>
          </w:tcPr>
          <w:p w:rsidR="0020635E" w:rsidRPr="000872B2" w:rsidRDefault="0020635E" w:rsidP="00206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2B2">
              <w:rPr>
                <w:rFonts w:ascii="Arial" w:hAnsi="Arial" w:cs="Arial"/>
                <w:sz w:val="22"/>
                <w:szCs w:val="22"/>
              </w:rPr>
              <w:t xml:space="preserve">Wydziały: </w:t>
            </w:r>
          </w:p>
          <w:p w:rsidR="0020635E" w:rsidRPr="000872B2" w:rsidRDefault="0020635E" w:rsidP="00866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2B2">
              <w:rPr>
                <w:rFonts w:ascii="Arial" w:hAnsi="Arial" w:cs="Arial"/>
                <w:sz w:val="22"/>
                <w:szCs w:val="22"/>
              </w:rPr>
              <w:t>KOG, KP</w:t>
            </w:r>
            <w:r w:rsidR="00866AAC">
              <w:rPr>
                <w:rFonts w:ascii="Arial" w:hAnsi="Arial" w:cs="Arial"/>
                <w:sz w:val="22"/>
                <w:szCs w:val="22"/>
              </w:rPr>
              <w:t>Z</w:t>
            </w:r>
            <w:r w:rsidRPr="000872B2">
              <w:rPr>
                <w:rFonts w:ascii="Arial" w:hAnsi="Arial" w:cs="Arial"/>
                <w:sz w:val="22"/>
                <w:szCs w:val="22"/>
              </w:rPr>
              <w:t>,</w:t>
            </w:r>
            <w:r w:rsidR="00866AAC">
              <w:rPr>
                <w:rFonts w:ascii="Arial" w:hAnsi="Arial" w:cs="Arial"/>
                <w:sz w:val="22"/>
                <w:szCs w:val="22"/>
              </w:rPr>
              <w:t xml:space="preserve"> WKS</w:t>
            </w:r>
            <w:r w:rsidRPr="000872B2">
              <w:rPr>
                <w:rFonts w:ascii="Arial" w:hAnsi="Arial" w:cs="Arial"/>
                <w:sz w:val="22"/>
                <w:szCs w:val="22"/>
              </w:rPr>
              <w:t xml:space="preserve"> Delegatury</w:t>
            </w:r>
          </w:p>
        </w:tc>
        <w:tc>
          <w:tcPr>
            <w:tcW w:w="887" w:type="pct"/>
          </w:tcPr>
          <w:p w:rsidR="00852F75" w:rsidRPr="000872B2" w:rsidRDefault="00852F75" w:rsidP="00FB1209">
            <w:pPr>
              <w:rPr>
                <w:rFonts w:ascii="Arial" w:hAnsi="Arial" w:cs="Arial"/>
                <w:sz w:val="22"/>
                <w:szCs w:val="22"/>
              </w:rPr>
            </w:pPr>
          </w:p>
          <w:p w:rsidR="0020635E" w:rsidRPr="000872B2" w:rsidRDefault="00852F75" w:rsidP="00FB1209">
            <w:pPr>
              <w:rPr>
                <w:rFonts w:ascii="Arial" w:hAnsi="Arial" w:cs="Arial"/>
                <w:sz w:val="22"/>
                <w:szCs w:val="22"/>
              </w:rPr>
            </w:pPr>
            <w:r w:rsidRPr="000872B2">
              <w:rPr>
                <w:rFonts w:ascii="Arial" w:hAnsi="Arial" w:cs="Arial"/>
                <w:sz w:val="22"/>
                <w:szCs w:val="22"/>
              </w:rPr>
              <w:t>Komisja</w:t>
            </w:r>
          </w:p>
        </w:tc>
        <w:tc>
          <w:tcPr>
            <w:tcW w:w="665" w:type="pct"/>
          </w:tcPr>
          <w:p w:rsidR="0020635E" w:rsidRPr="000872B2" w:rsidRDefault="0020635E" w:rsidP="00206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635E" w:rsidRPr="000872B2" w:rsidRDefault="0020635E" w:rsidP="00206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2B2">
              <w:rPr>
                <w:rFonts w:ascii="Arial" w:hAnsi="Arial" w:cs="Arial"/>
                <w:sz w:val="22"/>
                <w:szCs w:val="22"/>
              </w:rPr>
              <w:t>Sprawdzająca</w:t>
            </w:r>
          </w:p>
        </w:tc>
      </w:tr>
      <w:tr w:rsidR="00032A97" w:rsidRPr="006C2CC9" w:rsidTr="00FB1209">
        <w:trPr>
          <w:trHeight w:val="958"/>
        </w:trPr>
        <w:tc>
          <w:tcPr>
            <w:tcW w:w="219" w:type="pct"/>
            <w:vAlign w:val="center"/>
          </w:tcPr>
          <w:p w:rsidR="00032A97" w:rsidRPr="00BF5EB8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35" w:type="pct"/>
          </w:tcPr>
          <w:p w:rsidR="00584956" w:rsidRPr="00BF5EB8" w:rsidRDefault="008E09AD" w:rsidP="000872B2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 xml:space="preserve">Zalecenia dyrektora/zastępcy dyrektora wydane </w:t>
            </w:r>
            <w:r w:rsidR="000A08FA" w:rsidRPr="00BF5EB8">
              <w:rPr>
                <w:rFonts w:ascii="Arial" w:hAnsi="Arial" w:cs="Arial"/>
                <w:sz w:val="22"/>
                <w:szCs w:val="22"/>
              </w:rPr>
              <w:t xml:space="preserve">wizytatorom w zakresie dotyczącym </w:t>
            </w:r>
            <w:r w:rsidRPr="00BF5EB8">
              <w:rPr>
                <w:rFonts w:ascii="Arial" w:hAnsi="Arial" w:cs="Arial"/>
                <w:sz w:val="22"/>
                <w:szCs w:val="22"/>
              </w:rPr>
              <w:t>p</w:t>
            </w:r>
            <w:r w:rsidR="00032A97" w:rsidRPr="00BF5EB8">
              <w:rPr>
                <w:rFonts w:ascii="Arial" w:hAnsi="Arial" w:cs="Arial"/>
                <w:sz w:val="22"/>
                <w:szCs w:val="22"/>
              </w:rPr>
              <w:t>rojekt</w:t>
            </w:r>
            <w:r w:rsidRPr="00BF5EB8">
              <w:rPr>
                <w:rFonts w:ascii="Arial" w:hAnsi="Arial" w:cs="Arial"/>
                <w:sz w:val="22"/>
                <w:szCs w:val="22"/>
              </w:rPr>
              <w:t>ów</w:t>
            </w:r>
            <w:r w:rsidR="00032A97" w:rsidRPr="00BF5EB8">
              <w:rPr>
                <w:rFonts w:ascii="Arial" w:hAnsi="Arial" w:cs="Arial"/>
                <w:sz w:val="22"/>
                <w:szCs w:val="22"/>
              </w:rPr>
              <w:t xml:space="preserve"> protokołów kontroli doraźnych przeprowadzonych w szkołach/placówkach </w:t>
            </w:r>
            <w:r w:rsidR="000872B2">
              <w:rPr>
                <w:rFonts w:ascii="Arial" w:hAnsi="Arial" w:cs="Arial"/>
                <w:sz w:val="22"/>
                <w:szCs w:val="22"/>
              </w:rPr>
              <w:t>(</w:t>
            </w:r>
            <w:r w:rsidR="000A78D1" w:rsidRPr="000872B2">
              <w:rPr>
                <w:rFonts w:ascii="Arial" w:hAnsi="Arial" w:cs="Arial"/>
                <w:sz w:val="22"/>
                <w:szCs w:val="22"/>
              </w:rPr>
              <w:t>201</w:t>
            </w:r>
            <w:r w:rsidR="0012643F" w:rsidRPr="000872B2">
              <w:rPr>
                <w:rFonts w:ascii="Arial" w:hAnsi="Arial" w:cs="Arial"/>
                <w:sz w:val="22"/>
                <w:szCs w:val="22"/>
              </w:rPr>
              <w:t>9</w:t>
            </w:r>
            <w:r w:rsidR="000A78D1" w:rsidRPr="000872B2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0872B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8" w:type="pct"/>
          </w:tcPr>
          <w:p w:rsidR="0012643F" w:rsidRDefault="0012643F" w:rsidP="00126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2A97" w:rsidRPr="00BF5EB8" w:rsidRDefault="000A78D1" w:rsidP="00126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201</w:t>
            </w:r>
            <w:r w:rsidR="0012643F" w:rsidRPr="00DC6F27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DC6F27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775" w:type="pct"/>
          </w:tcPr>
          <w:p w:rsidR="00032A97" w:rsidRPr="00BF5EB8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 xml:space="preserve">Wydziały: </w:t>
            </w:r>
          </w:p>
          <w:p w:rsidR="00032A97" w:rsidRPr="00BF5EB8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RED</w:t>
            </w:r>
            <w:proofErr w:type="gramStart"/>
            <w:r w:rsidRPr="00BF5EB8">
              <w:rPr>
                <w:rFonts w:ascii="Arial" w:hAnsi="Arial" w:cs="Arial"/>
                <w:sz w:val="22"/>
                <w:szCs w:val="22"/>
              </w:rPr>
              <w:t>,KOG</w:t>
            </w:r>
            <w:proofErr w:type="gramEnd"/>
            <w:r w:rsidRPr="00BF5EB8">
              <w:rPr>
                <w:rFonts w:ascii="Arial" w:hAnsi="Arial" w:cs="Arial"/>
                <w:sz w:val="22"/>
                <w:szCs w:val="22"/>
              </w:rPr>
              <w:t>, KPZ, WKS</w:t>
            </w:r>
          </w:p>
          <w:p w:rsidR="00032A97" w:rsidRPr="00BF5EB8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Delegatury</w:t>
            </w:r>
          </w:p>
        </w:tc>
        <w:tc>
          <w:tcPr>
            <w:tcW w:w="887" w:type="pct"/>
          </w:tcPr>
          <w:p w:rsidR="00032A97" w:rsidRPr="00BF5EB8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Dyrektorzy</w:t>
            </w:r>
            <w:r w:rsidR="000D6AEE" w:rsidRPr="00BF5EB8">
              <w:rPr>
                <w:rFonts w:ascii="Arial" w:hAnsi="Arial" w:cs="Arial"/>
                <w:sz w:val="22"/>
                <w:szCs w:val="22"/>
              </w:rPr>
              <w:t>/zastępcy dyrektorów</w:t>
            </w:r>
            <w:r w:rsidRPr="00BF5EB8">
              <w:rPr>
                <w:rFonts w:ascii="Arial" w:hAnsi="Arial" w:cs="Arial"/>
                <w:sz w:val="22"/>
                <w:szCs w:val="22"/>
              </w:rPr>
              <w:t xml:space="preserve"> wydziałów/delegatur</w:t>
            </w:r>
          </w:p>
        </w:tc>
        <w:tc>
          <w:tcPr>
            <w:tcW w:w="665" w:type="pct"/>
          </w:tcPr>
          <w:p w:rsidR="00032A97" w:rsidRPr="00BF5EB8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Sprawdzająca</w:t>
            </w:r>
          </w:p>
          <w:p w:rsidR="00032A97" w:rsidRPr="00BF5EB8" w:rsidRDefault="00CE1532" w:rsidP="000A78D1">
            <w:pPr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0"/>
                <w:szCs w:val="22"/>
              </w:rPr>
              <w:t>(</w:t>
            </w:r>
            <w:proofErr w:type="gramStart"/>
            <w:r w:rsidR="00032A97" w:rsidRPr="00BF5EB8">
              <w:rPr>
                <w:rFonts w:ascii="Arial" w:hAnsi="Arial" w:cs="Arial"/>
                <w:sz w:val="20"/>
                <w:szCs w:val="22"/>
              </w:rPr>
              <w:t>Spr</w:t>
            </w:r>
            <w:r w:rsidR="000A78D1" w:rsidRPr="00BF5EB8">
              <w:rPr>
                <w:rFonts w:ascii="Arial" w:hAnsi="Arial" w:cs="Arial"/>
                <w:sz w:val="20"/>
                <w:szCs w:val="22"/>
              </w:rPr>
              <w:t xml:space="preserve">awozdanie </w:t>
            </w:r>
            <w:r w:rsidR="00032A97" w:rsidRPr="00BF5EB8">
              <w:rPr>
                <w:rFonts w:ascii="Arial" w:hAnsi="Arial" w:cs="Arial"/>
                <w:sz w:val="20"/>
                <w:szCs w:val="22"/>
              </w:rPr>
              <w:t xml:space="preserve"> zbiorcze</w:t>
            </w:r>
            <w:proofErr w:type="gramEnd"/>
            <w:r w:rsidR="00032A97" w:rsidRPr="00BF5EB8">
              <w:rPr>
                <w:rFonts w:ascii="Arial" w:hAnsi="Arial" w:cs="Arial"/>
                <w:sz w:val="20"/>
                <w:szCs w:val="22"/>
              </w:rPr>
              <w:t> </w:t>
            </w:r>
            <w:r w:rsidR="000A78D1" w:rsidRPr="00BF5EB8">
              <w:rPr>
                <w:rFonts w:ascii="Arial" w:hAnsi="Arial" w:cs="Arial"/>
                <w:sz w:val="20"/>
                <w:szCs w:val="22"/>
              </w:rPr>
              <w:t>wg. ustalonego wzoru</w:t>
            </w:r>
            <w:r w:rsidRPr="00BF5EB8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032A97" w:rsidRPr="006C2CC9" w:rsidTr="00FB1209">
        <w:trPr>
          <w:trHeight w:val="958"/>
        </w:trPr>
        <w:tc>
          <w:tcPr>
            <w:tcW w:w="219" w:type="pct"/>
            <w:vAlign w:val="center"/>
          </w:tcPr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935" w:type="pct"/>
          </w:tcPr>
          <w:p w:rsidR="00032A97" w:rsidRPr="007D7034" w:rsidRDefault="00032A97" w:rsidP="00032A97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</w:rPr>
            </w:pPr>
            <w:r w:rsidRPr="007D7034">
              <w:rPr>
                <w:rFonts w:ascii="Arial" w:hAnsi="Arial" w:cs="Arial"/>
                <w:sz w:val="22"/>
              </w:rPr>
              <w:t>Prowadzenie spraw w EZD (łączenie spraw, nazewnictwo, rejestrowanie).</w:t>
            </w:r>
          </w:p>
        </w:tc>
        <w:tc>
          <w:tcPr>
            <w:tcW w:w="518" w:type="pct"/>
          </w:tcPr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7034">
              <w:rPr>
                <w:rFonts w:ascii="Arial" w:hAnsi="Arial" w:cs="Arial"/>
                <w:sz w:val="22"/>
                <w:szCs w:val="22"/>
              </w:rPr>
              <w:t>kwartał</w:t>
            </w:r>
            <w:proofErr w:type="gramEnd"/>
          </w:p>
        </w:tc>
        <w:tc>
          <w:tcPr>
            <w:tcW w:w="775" w:type="pct"/>
          </w:tcPr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Wydziały i Delegatury</w:t>
            </w:r>
          </w:p>
        </w:tc>
        <w:tc>
          <w:tcPr>
            <w:tcW w:w="887" w:type="pct"/>
          </w:tcPr>
          <w:p w:rsidR="00032A97" w:rsidRPr="007D7034" w:rsidRDefault="00032A97" w:rsidP="000F7B1C">
            <w:pPr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Komisja</w:t>
            </w:r>
          </w:p>
        </w:tc>
        <w:tc>
          <w:tcPr>
            <w:tcW w:w="665" w:type="pct"/>
          </w:tcPr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</w:tr>
      <w:tr w:rsidR="00032A97" w:rsidRPr="006C2CC9" w:rsidTr="00FB1209">
        <w:trPr>
          <w:trHeight w:val="958"/>
        </w:trPr>
        <w:tc>
          <w:tcPr>
            <w:tcW w:w="219" w:type="pct"/>
            <w:vAlign w:val="center"/>
          </w:tcPr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5" w:type="pct"/>
          </w:tcPr>
          <w:p w:rsidR="00032A97" w:rsidRPr="007D7034" w:rsidRDefault="00032A97" w:rsidP="00032A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Aktualizacja zakładek strony www Kuratorium Oświaty w Warszawie.</w:t>
            </w:r>
          </w:p>
        </w:tc>
        <w:tc>
          <w:tcPr>
            <w:tcW w:w="518" w:type="pct"/>
          </w:tcPr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 xml:space="preserve">I-II </w:t>
            </w:r>
          </w:p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7034">
              <w:rPr>
                <w:rFonts w:ascii="Arial" w:hAnsi="Arial" w:cs="Arial"/>
                <w:sz w:val="22"/>
                <w:szCs w:val="22"/>
              </w:rPr>
              <w:t>kwartał</w:t>
            </w:r>
            <w:proofErr w:type="gramEnd"/>
          </w:p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</w:tcPr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 xml:space="preserve">Wydziały zamieszczające informacje </w:t>
            </w:r>
          </w:p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(z wyłączeniem</w:t>
            </w:r>
          </w:p>
          <w:p w:rsidR="00032A97" w:rsidRPr="007D7034" w:rsidRDefault="0012643F" w:rsidP="00126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IPR</w:t>
            </w:r>
            <w:r w:rsidR="00032A97" w:rsidRPr="007D70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87" w:type="pct"/>
          </w:tcPr>
          <w:p w:rsidR="00032A97" w:rsidRPr="007D7034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 xml:space="preserve">Komisja </w:t>
            </w:r>
          </w:p>
          <w:p w:rsidR="00032A97" w:rsidRPr="007D7034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</w:p>
          <w:p w:rsidR="00032A97" w:rsidRPr="007D7034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</w:tcPr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 xml:space="preserve">Problemowa </w:t>
            </w:r>
          </w:p>
        </w:tc>
      </w:tr>
      <w:tr w:rsidR="00032A97" w:rsidRPr="006C2CC9" w:rsidTr="00FB1209">
        <w:trPr>
          <w:trHeight w:val="958"/>
        </w:trPr>
        <w:tc>
          <w:tcPr>
            <w:tcW w:w="219" w:type="pct"/>
            <w:vAlign w:val="center"/>
          </w:tcPr>
          <w:p w:rsidR="00032A97" w:rsidRPr="0020635E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5" w:type="pct"/>
          </w:tcPr>
          <w:p w:rsidR="00032A97" w:rsidRDefault="00032A97" w:rsidP="00032A97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zejmowanie dokumentacji przebiegu nauczania zlikwidowanych szkół i placówek oświatowych do archiwum zakładowego.</w:t>
            </w:r>
          </w:p>
          <w:p w:rsidR="00032A97" w:rsidRPr="00803308" w:rsidRDefault="00032A97" w:rsidP="00032A97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pct"/>
          </w:tcPr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2A97" w:rsidRPr="00A60459" w:rsidRDefault="00BF5EB8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59">
              <w:rPr>
                <w:rFonts w:ascii="Arial" w:hAnsi="Arial" w:cs="Arial"/>
                <w:sz w:val="22"/>
                <w:szCs w:val="22"/>
              </w:rPr>
              <w:t>W</w:t>
            </w:r>
            <w:r w:rsidR="00032A97" w:rsidRPr="00A60459">
              <w:rPr>
                <w:rFonts w:ascii="Arial" w:hAnsi="Arial" w:cs="Arial"/>
                <w:sz w:val="22"/>
                <w:szCs w:val="22"/>
              </w:rPr>
              <w:t>rzesień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</w:tcPr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59">
              <w:rPr>
                <w:rFonts w:ascii="Arial" w:hAnsi="Arial" w:cs="Arial"/>
                <w:sz w:val="22"/>
                <w:szCs w:val="22"/>
              </w:rPr>
              <w:t>Archiwum zakładowe</w:t>
            </w:r>
          </w:p>
        </w:tc>
        <w:tc>
          <w:tcPr>
            <w:tcW w:w="887" w:type="pct"/>
          </w:tcPr>
          <w:p w:rsidR="00032A97" w:rsidRPr="007D7034" w:rsidRDefault="007D7034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Angelika Wilczek - Stec</w:t>
            </w:r>
          </w:p>
          <w:p w:rsidR="00032A97" w:rsidRPr="004C2B99" w:rsidRDefault="00032A97" w:rsidP="00032A97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Koordynator Zespołu do spraw Archiwum</w:t>
            </w:r>
          </w:p>
        </w:tc>
        <w:tc>
          <w:tcPr>
            <w:tcW w:w="665" w:type="pct"/>
          </w:tcPr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60459">
              <w:rPr>
                <w:rFonts w:ascii="Arial" w:hAnsi="Arial" w:cs="Arial"/>
                <w:sz w:val="22"/>
                <w:szCs w:val="22"/>
              </w:rPr>
              <w:t>kontrola</w:t>
            </w:r>
            <w:proofErr w:type="gramEnd"/>
            <w:r w:rsidRPr="00A60459">
              <w:rPr>
                <w:rFonts w:ascii="Arial" w:hAnsi="Arial" w:cs="Arial"/>
                <w:sz w:val="22"/>
                <w:szCs w:val="22"/>
              </w:rPr>
              <w:t xml:space="preserve"> kompleksowa</w:t>
            </w:r>
          </w:p>
        </w:tc>
      </w:tr>
      <w:tr w:rsidR="00032A97" w:rsidRPr="006C2CC9" w:rsidTr="00FB1209">
        <w:trPr>
          <w:trHeight w:val="958"/>
        </w:trPr>
        <w:tc>
          <w:tcPr>
            <w:tcW w:w="219" w:type="pct"/>
            <w:vAlign w:val="center"/>
          </w:tcPr>
          <w:p w:rsidR="00032A97" w:rsidRPr="0020635E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5" w:type="pct"/>
          </w:tcPr>
          <w:p w:rsidR="0012643F" w:rsidRDefault="0012643F" w:rsidP="00032A97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</w:rPr>
            </w:pPr>
          </w:p>
          <w:p w:rsidR="00032A97" w:rsidRDefault="00032A97" w:rsidP="00032A97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kresy czynności pracowników</w:t>
            </w:r>
            <w:r w:rsidR="000F7B1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18" w:type="pct"/>
          </w:tcPr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34">
              <w:rPr>
                <w:rFonts w:ascii="Arial" w:hAnsi="Arial" w:cs="Arial"/>
                <w:sz w:val="22"/>
                <w:szCs w:val="22"/>
              </w:rPr>
              <w:t>I</w:t>
            </w:r>
            <w:r w:rsidR="0012643F" w:rsidRPr="007D7034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032A97" w:rsidRPr="007D7034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7034">
              <w:rPr>
                <w:rFonts w:ascii="Arial" w:hAnsi="Arial" w:cs="Arial"/>
                <w:sz w:val="22"/>
                <w:szCs w:val="22"/>
              </w:rPr>
              <w:t>kwartał</w:t>
            </w:r>
            <w:proofErr w:type="gramEnd"/>
          </w:p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</w:tcPr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59">
              <w:rPr>
                <w:rFonts w:ascii="Arial" w:hAnsi="Arial" w:cs="Arial"/>
                <w:sz w:val="22"/>
                <w:szCs w:val="22"/>
              </w:rPr>
              <w:t xml:space="preserve">Wydziały </w:t>
            </w:r>
          </w:p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59">
              <w:rPr>
                <w:rFonts w:ascii="Arial" w:hAnsi="Arial" w:cs="Arial"/>
                <w:sz w:val="22"/>
                <w:szCs w:val="22"/>
              </w:rPr>
              <w:t xml:space="preserve">Delegatury </w:t>
            </w:r>
          </w:p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</w:tcPr>
          <w:p w:rsidR="00032A97" w:rsidRPr="00A60459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A60459">
              <w:rPr>
                <w:rFonts w:ascii="Arial" w:hAnsi="Arial" w:cs="Arial"/>
                <w:sz w:val="22"/>
                <w:szCs w:val="22"/>
              </w:rPr>
              <w:t>Bogdan Ganowicz</w:t>
            </w:r>
          </w:p>
          <w:p w:rsidR="00032A97" w:rsidRPr="00A60459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A60459">
              <w:rPr>
                <w:rFonts w:ascii="Arial" w:hAnsi="Arial" w:cs="Arial"/>
                <w:sz w:val="22"/>
                <w:szCs w:val="22"/>
              </w:rPr>
              <w:t xml:space="preserve">Pełnomocnik </w:t>
            </w:r>
          </w:p>
          <w:p w:rsidR="00032A97" w:rsidRPr="00A60459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60459">
              <w:rPr>
                <w:rFonts w:ascii="Arial" w:hAnsi="Arial" w:cs="Arial"/>
                <w:sz w:val="22"/>
                <w:szCs w:val="22"/>
              </w:rPr>
              <w:t>ds</w:t>
            </w:r>
            <w:proofErr w:type="gramEnd"/>
            <w:r w:rsidRPr="00A60459">
              <w:rPr>
                <w:rFonts w:ascii="Arial" w:hAnsi="Arial" w:cs="Arial"/>
                <w:sz w:val="22"/>
                <w:szCs w:val="22"/>
              </w:rPr>
              <w:t>. Kontroli i Audytu</w:t>
            </w:r>
          </w:p>
        </w:tc>
        <w:tc>
          <w:tcPr>
            <w:tcW w:w="665" w:type="pct"/>
          </w:tcPr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2A97" w:rsidRPr="00A6045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59">
              <w:rPr>
                <w:rFonts w:ascii="Arial" w:hAnsi="Arial" w:cs="Arial"/>
                <w:sz w:val="22"/>
                <w:szCs w:val="22"/>
              </w:rPr>
              <w:t>Sprawdzająca</w:t>
            </w:r>
          </w:p>
        </w:tc>
      </w:tr>
      <w:tr w:rsidR="00032A97" w:rsidRPr="006C2CC9" w:rsidTr="00FB1209">
        <w:trPr>
          <w:trHeight w:val="958"/>
        </w:trPr>
        <w:tc>
          <w:tcPr>
            <w:tcW w:w="219" w:type="pct"/>
            <w:vAlign w:val="center"/>
          </w:tcPr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5" w:type="pct"/>
          </w:tcPr>
          <w:p w:rsidR="004C3148" w:rsidRPr="00DC6F27" w:rsidRDefault="004C3148" w:rsidP="0012643F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</w:pPr>
          </w:p>
          <w:p w:rsidR="00032A97" w:rsidRPr="00DC6F27" w:rsidRDefault="00032A97" w:rsidP="0012643F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</w:rPr>
            </w:pPr>
            <w:r w:rsidRPr="00DC6F27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Ewidencja delegacji służbowych </w:t>
            </w:r>
            <w:r w:rsidRPr="00DC6F27">
              <w:rPr>
                <w:rFonts w:ascii="Arial" w:hAnsi="Arial" w:cs="Arial"/>
                <w:sz w:val="22"/>
              </w:rPr>
              <w:t>(201</w:t>
            </w:r>
            <w:r w:rsidR="0012643F" w:rsidRPr="00DC6F27">
              <w:rPr>
                <w:rFonts w:ascii="Arial" w:hAnsi="Arial" w:cs="Arial"/>
                <w:sz w:val="22"/>
              </w:rPr>
              <w:t>9</w:t>
            </w:r>
            <w:r w:rsidRPr="00DC6F27">
              <w:rPr>
                <w:rFonts w:ascii="Arial" w:hAnsi="Arial" w:cs="Arial"/>
                <w:sz w:val="22"/>
              </w:rPr>
              <w:t xml:space="preserve"> r.).</w:t>
            </w:r>
          </w:p>
        </w:tc>
        <w:tc>
          <w:tcPr>
            <w:tcW w:w="518" w:type="pct"/>
          </w:tcPr>
          <w:p w:rsidR="00032A97" w:rsidRPr="00DC6F27" w:rsidRDefault="00032A97" w:rsidP="00032A9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I</w:t>
            </w:r>
            <w:r w:rsidR="007D7034" w:rsidRPr="00DC6F27">
              <w:rPr>
                <w:rFonts w:ascii="Arial" w:hAnsi="Arial" w:cs="Arial"/>
                <w:sz w:val="22"/>
                <w:szCs w:val="22"/>
              </w:rPr>
              <w:t>II</w:t>
            </w:r>
            <w:r w:rsidRPr="00DC6F27">
              <w:rPr>
                <w:rFonts w:ascii="Arial" w:hAnsi="Arial" w:cs="Arial"/>
                <w:sz w:val="22"/>
                <w:szCs w:val="22"/>
              </w:rPr>
              <w:t xml:space="preserve"> kwartał</w:t>
            </w:r>
          </w:p>
        </w:tc>
        <w:tc>
          <w:tcPr>
            <w:tcW w:w="775" w:type="pct"/>
          </w:tcPr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Wydziały</w:t>
            </w:r>
          </w:p>
          <w:p w:rsidR="00032A97" w:rsidRPr="00DC6F27" w:rsidRDefault="00032A97" w:rsidP="00032A9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Delegatury</w:t>
            </w:r>
          </w:p>
        </w:tc>
        <w:tc>
          <w:tcPr>
            <w:tcW w:w="887" w:type="pct"/>
          </w:tcPr>
          <w:p w:rsidR="00032A97" w:rsidRPr="00DC6F27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Bogdan Ganowicz</w:t>
            </w:r>
          </w:p>
          <w:p w:rsidR="00032A97" w:rsidRPr="00DC6F27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 xml:space="preserve">Pełnomocnik </w:t>
            </w:r>
          </w:p>
          <w:p w:rsidR="00032A97" w:rsidRPr="00DC6F27" w:rsidRDefault="00032A97" w:rsidP="00032A97">
            <w:pPr>
              <w:rPr>
                <w:rFonts w:ascii="Arial" w:hAnsi="Arial" w:cs="Arial"/>
                <w:strike/>
                <w:sz w:val="22"/>
                <w:szCs w:val="22"/>
              </w:rPr>
            </w:pPr>
            <w:proofErr w:type="gramStart"/>
            <w:r w:rsidRPr="00DC6F27">
              <w:rPr>
                <w:rFonts w:ascii="Arial" w:hAnsi="Arial" w:cs="Arial"/>
                <w:sz w:val="22"/>
                <w:szCs w:val="22"/>
              </w:rPr>
              <w:t>ds</w:t>
            </w:r>
            <w:proofErr w:type="gramEnd"/>
            <w:r w:rsidRPr="00DC6F27">
              <w:rPr>
                <w:rFonts w:ascii="Arial" w:hAnsi="Arial" w:cs="Arial"/>
                <w:sz w:val="22"/>
                <w:szCs w:val="22"/>
              </w:rPr>
              <w:t>. Kontroli i Audytu</w:t>
            </w:r>
          </w:p>
        </w:tc>
        <w:tc>
          <w:tcPr>
            <w:tcW w:w="665" w:type="pct"/>
          </w:tcPr>
          <w:p w:rsidR="00032A97" w:rsidRPr="00DC6F27" w:rsidRDefault="00032A97" w:rsidP="00032A9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Sprawdzająca</w:t>
            </w:r>
          </w:p>
        </w:tc>
      </w:tr>
      <w:tr w:rsidR="00032A97" w:rsidRPr="006C2CC9" w:rsidTr="00FB1209">
        <w:trPr>
          <w:trHeight w:val="958"/>
        </w:trPr>
        <w:tc>
          <w:tcPr>
            <w:tcW w:w="219" w:type="pct"/>
            <w:vAlign w:val="center"/>
          </w:tcPr>
          <w:p w:rsidR="00032A97" w:rsidRPr="0020635E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35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5" w:type="pct"/>
          </w:tcPr>
          <w:p w:rsidR="00032A97" w:rsidRPr="006C2CC9" w:rsidRDefault="00032A97" w:rsidP="000F7B1C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</w:rPr>
            </w:pPr>
            <w:r w:rsidRPr="006C2CC9">
              <w:rPr>
                <w:rFonts w:ascii="Arial" w:hAnsi="Arial" w:cs="Arial"/>
                <w:sz w:val="22"/>
              </w:rPr>
              <w:t xml:space="preserve">Realizacja wybranych zaleceń pokontrolnych wydanych dyrektorom wydziałów/delegatur w wyniku kontroli wewnętrznej. </w:t>
            </w:r>
          </w:p>
        </w:tc>
        <w:tc>
          <w:tcPr>
            <w:tcW w:w="518" w:type="pct"/>
          </w:tcPr>
          <w:p w:rsidR="00032A97" w:rsidRPr="006C2CC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 xml:space="preserve">III-IV </w:t>
            </w:r>
          </w:p>
          <w:p w:rsidR="00032A97" w:rsidRPr="006C2CC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2CC9">
              <w:rPr>
                <w:rFonts w:ascii="Arial" w:hAnsi="Arial" w:cs="Arial"/>
                <w:sz w:val="22"/>
                <w:szCs w:val="22"/>
              </w:rPr>
              <w:t>kwartał</w:t>
            </w:r>
            <w:proofErr w:type="gramEnd"/>
          </w:p>
          <w:p w:rsidR="00032A97" w:rsidRPr="006C2CC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</w:tcPr>
          <w:p w:rsidR="00032A97" w:rsidRPr="006C2CC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>Wydziały</w:t>
            </w:r>
          </w:p>
          <w:p w:rsidR="00032A97" w:rsidRPr="006C2CC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>Delegatury</w:t>
            </w:r>
          </w:p>
        </w:tc>
        <w:tc>
          <w:tcPr>
            <w:tcW w:w="887" w:type="pct"/>
          </w:tcPr>
          <w:p w:rsidR="00032A97" w:rsidRPr="006C2CC9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>Bogdan Ganowicz</w:t>
            </w:r>
          </w:p>
          <w:p w:rsidR="00032A97" w:rsidRPr="006C2CC9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 xml:space="preserve">Pełnomocnik </w:t>
            </w:r>
          </w:p>
          <w:p w:rsidR="00032A97" w:rsidRPr="006C2CC9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2CC9">
              <w:rPr>
                <w:rFonts w:ascii="Arial" w:hAnsi="Arial" w:cs="Arial"/>
                <w:sz w:val="22"/>
                <w:szCs w:val="22"/>
              </w:rPr>
              <w:t>ds</w:t>
            </w:r>
            <w:proofErr w:type="gramEnd"/>
            <w:r w:rsidRPr="006C2CC9">
              <w:rPr>
                <w:rFonts w:ascii="Arial" w:hAnsi="Arial" w:cs="Arial"/>
                <w:sz w:val="22"/>
                <w:szCs w:val="22"/>
              </w:rPr>
              <w:t xml:space="preserve">. Kontroli i Audytu </w:t>
            </w:r>
          </w:p>
        </w:tc>
        <w:tc>
          <w:tcPr>
            <w:tcW w:w="665" w:type="pct"/>
          </w:tcPr>
          <w:p w:rsidR="00032A97" w:rsidRPr="006C2CC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2A97" w:rsidRPr="006C2CC9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CC9">
              <w:rPr>
                <w:rFonts w:ascii="Arial" w:hAnsi="Arial" w:cs="Arial"/>
                <w:sz w:val="22"/>
                <w:szCs w:val="22"/>
              </w:rPr>
              <w:t>Sprawdzająca</w:t>
            </w:r>
          </w:p>
        </w:tc>
      </w:tr>
      <w:tr w:rsidR="00032A97" w:rsidRPr="006C2CC9" w:rsidTr="00FB1209">
        <w:trPr>
          <w:trHeight w:val="1020"/>
        </w:trPr>
        <w:tc>
          <w:tcPr>
            <w:tcW w:w="219" w:type="pct"/>
            <w:vAlign w:val="center"/>
          </w:tcPr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35" w:type="pct"/>
          </w:tcPr>
          <w:p w:rsidR="00032A97" w:rsidRPr="00DC6F27" w:rsidRDefault="00032A97" w:rsidP="00032A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Stan bezpieczeństwa w budynkach Kuratorium Oświaty w Warszawie i w Delegaturach.</w:t>
            </w:r>
          </w:p>
        </w:tc>
        <w:tc>
          <w:tcPr>
            <w:tcW w:w="518" w:type="pct"/>
          </w:tcPr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III</w:t>
            </w:r>
            <w:r w:rsidR="001258A0" w:rsidRPr="00DC6F27">
              <w:rPr>
                <w:rFonts w:ascii="Arial" w:hAnsi="Arial" w:cs="Arial"/>
                <w:sz w:val="22"/>
                <w:szCs w:val="22"/>
              </w:rPr>
              <w:t>-IV</w:t>
            </w:r>
          </w:p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6F27">
              <w:rPr>
                <w:rFonts w:ascii="Arial" w:hAnsi="Arial" w:cs="Arial"/>
                <w:sz w:val="22"/>
                <w:szCs w:val="22"/>
              </w:rPr>
              <w:t>kwartał</w:t>
            </w:r>
            <w:proofErr w:type="gramEnd"/>
          </w:p>
        </w:tc>
        <w:tc>
          <w:tcPr>
            <w:tcW w:w="775" w:type="pct"/>
          </w:tcPr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 xml:space="preserve">Wydziały </w:t>
            </w:r>
          </w:p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 xml:space="preserve">Delegatury </w:t>
            </w:r>
          </w:p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(wszystkie)</w:t>
            </w:r>
          </w:p>
        </w:tc>
        <w:tc>
          <w:tcPr>
            <w:tcW w:w="887" w:type="pct"/>
          </w:tcPr>
          <w:p w:rsidR="00032A97" w:rsidRPr="00DC6F27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 xml:space="preserve">Inspektor ds. Bezp. </w:t>
            </w:r>
            <w:r w:rsidRPr="00DC6F27">
              <w:rPr>
                <w:rFonts w:ascii="Arial" w:hAnsi="Arial" w:cs="Arial"/>
                <w:sz w:val="22"/>
                <w:szCs w:val="22"/>
              </w:rPr>
              <w:br/>
              <w:t>i Higieny Pracy</w:t>
            </w:r>
          </w:p>
        </w:tc>
        <w:tc>
          <w:tcPr>
            <w:tcW w:w="665" w:type="pct"/>
          </w:tcPr>
          <w:p w:rsidR="00032A97" w:rsidRPr="00DC6F27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</w:tr>
      <w:tr w:rsidR="00032A97" w:rsidRPr="006C2CC9" w:rsidTr="00FB1209">
        <w:trPr>
          <w:trHeight w:val="1181"/>
        </w:trPr>
        <w:tc>
          <w:tcPr>
            <w:tcW w:w="219" w:type="pct"/>
            <w:vAlign w:val="center"/>
          </w:tcPr>
          <w:p w:rsidR="00032A97" w:rsidRPr="00BF5EB8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5" w:type="pct"/>
          </w:tcPr>
          <w:p w:rsidR="00032A97" w:rsidRPr="00BF5EB8" w:rsidRDefault="00032A97" w:rsidP="00032A97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Dokumentacja</w:t>
            </w:r>
            <w:r w:rsidR="00505FEC" w:rsidRPr="00BF5EB8">
              <w:rPr>
                <w:rFonts w:ascii="Arial" w:hAnsi="Arial" w:cs="Arial"/>
                <w:sz w:val="22"/>
                <w:szCs w:val="22"/>
              </w:rPr>
              <w:t xml:space="preserve"> prac </w:t>
            </w:r>
            <w:r w:rsidRPr="00BF5EB8">
              <w:rPr>
                <w:rFonts w:ascii="Arial" w:hAnsi="Arial" w:cs="Arial"/>
                <w:sz w:val="22"/>
                <w:szCs w:val="22"/>
              </w:rPr>
              <w:t>koordynatora czynności kancelaryjnych</w:t>
            </w:r>
            <w:r w:rsidR="007B7E3B" w:rsidRPr="00BF5EB8">
              <w:rPr>
                <w:rFonts w:ascii="Arial" w:hAnsi="Arial" w:cs="Arial"/>
                <w:sz w:val="22"/>
                <w:szCs w:val="22"/>
              </w:rPr>
              <w:t xml:space="preserve">, w tym </w:t>
            </w:r>
            <w:r w:rsidR="00505FEC" w:rsidRPr="00BF5EB8">
              <w:rPr>
                <w:rFonts w:ascii="Arial" w:hAnsi="Arial" w:cs="Arial"/>
                <w:sz w:val="22"/>
                <w:szCs w:val="22"/>
              </w:rPr>
              <w:t xml:space="preserve">aktualizacja </w:t>
            </w:r>
            <w:r w:rsidR="000A0923" w:rsidRPr="00BF5EB8">
              <w:rPr>
                <w:rFonts w:ascii="Arial" w:hAnsi="Arial" w:cs="Arial"/>
                <w:sz w:val="22"/>
                <w:szCs w:val="22"/>
              </w:rPr>
              <w:t>przepis</w:t>
            </w:r>
            <w:r w:rsidR="00505FEC" w:rsidRPr="00BF5EB8">
              <w:rPr>
                <w:rFonts w:ascii="Arial" w:hAnsi="Arial" w:cs="Arial"/>
                <w:sz w:val="22"/>
                <w:szCs w:val="22"/>
              </w:rPr>
              <w:t>ów</w:t>
            </w:r>
            <w:r w:rsidR="000A0923" w:rsidRPr="00BF5EB8">
              <w:rPr>
                <w:rFonts w:ascii="Arial" w:hAnsi="Arial" w:cs="Arial"/>
                <w:sz w:val="22"/>
                <w:szCs w:val="22"/>
              </w:rPr>
              <w:t xml:space="preserve"> wewnętrzn</w:t>
            </w:r>
            <w:r w:rsidR="00505FEC" w:rsidRPr="00BF5EB8">
              <w:rPr>
                <w:rFonts w:ascii="Arial" w:hAnsi="Arial" w:cs="Arial"/>
                <w:sz w:val="22"/>
                <w:szCs w:val="22"/>
              </w:rPr>
              <w:t>ych</w:t>
            </w:r>
            <w:r w:rsidR="000A0923" w:rsidRPr="00BF5EB8">
              <w:rPr>
                <w:rFonts w:ascii="Arial" w:hAnsi="Arial" w:cs="Arial"/>
                <w:sz w:val="22"/>
                <w:szCs w:val="22"/>
              </w:rPr>
              <w:t xml:space="preserve"> dotycząc</w:t>
            </w:r>
            <w:r w:rsidR="00505FEC" w:rsidRPr="00BF5EB8">
              <w:rPr>
                <w:rFonts w:ascii="Arial" w:hAnsi="Arial" w:cs="Arial"/>
                <w:sz w:val="22"/>
                <w:szCs w:val="22"/>
              </w:rPr>
              <w:t>ych</w:t>
            </w:r>
            <w:r w:rsidR="000A0923" w:rsidRPr="00BF5EB8">
              <w:rPr>
                <w:rFonts w:ascii="Arial" w:hAnsi="Arial" w:cs="Arial"/>
                <w:sz w:val="22"/>
                <w:szCs w:val="22"/>
              </w:rPr>
              <w:t xml:space="preserve"> EZD</w:t>
            </w:r>
            <w:r w:rsidR="000F7B1C" w:rsidRPr="00BF5EB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A0923" w:rsidRPr="00BF5EB8" w:rsidRDefault="000A0923" w:rsidP="00032A97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</w:tcPr>
          <w:p w:rsidR="00032A97" w:rsidRPr="00BF5EB8" w:rsidRDefault="00D45F50" w:rsidP="00125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F27">
              <w:rPr>
                <w:rFonts w:ascii="Arial" w:hAnsi="Arial" w:cs="Arial"/>
                <w:sz w:val="22"/>
                <w:szCs w:val="22"/>
              </w:rPr>
              <w:t xml:space="preserve">II kwartał </w:t>
            </w:r>
          </w:p>
        </w:tc>
        <w:tc>
          <w:tcPr>
            <w:tcW w:w="775" w:type="pct"/>
          </w:tcPr>
          <w:p w:rsidR="00032A97" w:rsidRPr="00BF5EB8" w:rsidRDefault="00032A9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Wydział Administracyjny i Kadr</w:t>
            </w:r>
          </w:p>
        </w:tc>
        <w:tc>
          <w:tcPr>
            <w:tcW w:w="887" w:type="pct"/>
          </w:tcPr>
          <w:p w:rsidR="00032A97" w:rsidRPr="00BF5EB8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Bogdan Ganowicz</w:t>
            </w:r>
          </w:p>
          <w:p w:rsidR="00032A97" w:rsidRPr="00BF5EB8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 xml:space="preserve">Pełnomocnik </w:t>
            </w:r>
          </w:p>
          <w:p w:rsidR="00032A97" w:rsidRPr="00BF5EB8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F5EB8">
              <w:rPr>
                <w:rFonts w:ascii="Arial" w:hAnsi="Arial" w:cs="Arial"/>
                <w:sz w:val="22"/>
                <w:szCs w:val="22"/>
              </w:rPr>
              <w:t>ds</w:t>
            </w:r>
            <w:proofErr w:type="gramEnd"/>
            <w:r w:rsidRPr="00BF5EB8">
              <w:rPr>
                <w:rFonts w:ascii="Arial" w:hAnsi="Arial" w:cs="Arial"/>
                <w:sz w:val="22"/>
                <w:szCs w:val="22"/>
              </w:rPr>
              <w:t>. Kontroli i Audytu</w:t>
            </w:r>
          </w:p>
        </w:tc>
        <w:tc>
          <w:tcPr>
            <w:tcW w:w="665" w:type="pct"/>
          </w:tcPr>
          <w:p w:rsidR="00032A97" w:rsidRPr="00BF5EB8" w:rsidRDefault="00032A97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BF5EB8">
              <w:rPr>
                <w:rFonts w:ascii="Arial" w:hAnsi="Arial" w:cs="Arial"/>
                <w:sz w:val="22"/>
                <w:szCs w:val="22"/>
              </w:rPr>
              <w:t>Sprawdzająca</w:t>
            </w:r>
          </w:p>
        </w:tc>
      </w:tr>
      <w:tr w:rsidR="006353A7" w:rsidRPr="006C2CC9" w:rsidTr="00DC6F27">
        <w:trPr>
          <w:trHeight w:val="822"/>
        </w:trPr>
        <w:tc>
          <w:tcPr>
            <w:tcW w:w="219" w:type="pct"/>
            <w:vAlign w:val="center"/>
          </w:tcPr>
          <w:p w:rsidR="006353A7" w:rsidRPr="00CD1B9E" w:rsidRDefault="006353A7" w:rsidP="00032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B9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935" w:type="pct"/>
          </w:tcPr>
          <w:p w:rsidR="006353A7" w:rsidRPr="00CD1B9E" w:rsidRDefault="009F75C1" w:rsidP="009F75C1">
            <w:pPr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B9E">
              <w:rPr>
                <w:rFonts w:ascii="Arial" w:hAnsi="Arial" w:cs="Arial"/>
                <w:sz w:val="22"/>
                <w:szCs w:val="22"/>
              </w:rPr>
              <w:t>Kontrola przestrzegania obowiązującej Polityki Bezpieczeństwa Informacji</w:t>
            </w:r>
          </w:p>
        </w:tc>
        <w:tc>
          <w:tcPr>
            <w:tcW w:w="518" w:type="pct"/>
          </w:tcPr>
          <w:p w:rsidR="006353A7" w:rsidRPr="00CD1B9E" w:rsidRDefault="009F75C1" w:rsidP="00125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B9E">
              <w:rPr>
                <w:rFonts w:ascii="Arial" w:hAnsi="Arial" w:cs="Arial"/>
                <w:sz w:val="22"/>
                <w:szCs w:val="22"/>
              </w:rPr>
              <w:t>III- IV kwartał</w:t>
            </w:r>
          </w:p>
        </w:tc>
        <w:tc>
          <w:tcPr>
            <w:tcW w:w="775" w:type="pct"/>
          </w:tcPr>
          <w:p w:rsidR="009F75C1" w:rsidRPr="00CD1B9E" w:rsidRDefault="009F75C1" w:rsidP="009F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B9E">
              <w:rPr>
                <w:rFonts w:ascii="Arial" w:hAnsi="Arial" w:cs="Arial"/>
                <w:sz w:val="22"/>
                <w:szCs w:val="22"/>
              </w:rPr>
              <w:t xml:space="preserve">Wydziały </w:t>
            </w:r>
          </w:p>
          <w:p w:rsidR="009F75C1" w:rsidRPr="00CD1B9E" w:rsidRDefault="009F75C1" w:rsidP="009F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B9E">
              <w:rPr>
                <w:rFonts w:ascii="Arial" w:hAnsi="Arial" w:cs="Arial"/>
                <w:sz w:val="22"/>
                <w:szCs w:val="22"/>
              </w:rPr>
              <w:t xml:space="preserve">Delegatury </w:t>
            </w:r>
          </w:p>
          <w:p w:rsidR="006353A7" w:rsidRPr="00CD1B9E" w:rsidRDefault="009F75C1" w:rsidP="009F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B9E">
              <w:rPr>
                <w:rFonts w:ascii="Arial" w:hAnsi="Arial" w:cs="Arial"/>
                <w:sz w:val="22"/>
                <w:szCs w:val="22"/>
              </w:rPr>
              <w:t>(wszystkie)</w:t>
            </w:r>
          </w:p>
        </w:tc>
        <w:tc>
          <w:tcPr>
            <w:tcW w:w="887" w:type="pct"/>
          </w:tcPr>
          <w:p w:rsidR="009F75C1" w:rsidRPr="00CD1B9E" w:rsidRDefault="009F75C1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CD1B9E">
              <w:rPr>
                <w:rFonts w:ascii="Arial" w:hAnsi="Arial" w:cs="Arial"/>
                <w:sz w:val="22"/>
                <w:szCs w:val="22"/>
              </w:rPr>
              <w:t>Tomasz Borkowski</w:t>
            </w:r>
          </w:p>
          <w:p w:rsidR="006353A7" w:rsidRPr="00CD1B9E" w:rsidRDefault="00DC6F27" w:rsidP="009F75C1">
            <w:pPr>
              <w:rPr>
                <w:rFonts w:ascii="Arial" w:hAnsi="Arial" w:cs="Arial"/>
                <w:sz w:val="22"/>
                <w:szCs w:val="22"/>
              </w:rPr>
            </w:pPr>
            <w:r w:rsidRPr="00CD1B9E">
              <w:rPr>
                <w:rFonts w:ascii="Arial" w:hAnsi="Arial" w:cs="Arial"/>
                <w:sz w:val="22"/>
                <w:szCs w:val="22"/>
              </w:rPr>
              <w:t xml:space="preserve">Inspektor </w:t>
            </w:r>
            <w:r w:rsidR="009F75C1" w:rsidRPr="00CD1B9E">
              <w:rPr>
                <w:rFonts w:ascii="Arial" w:hAnsi="Arial" w:cs="Arial"/>
                <w:sz w:val="22"/>
                <w:szCs w:val="22"/>
              </w:rPr>
              <w:t>Ochrony Danych</w:t>
            </w:r>
          </w:p>
        </w:tc>
        <w:tc>
          <w:tcPr>
            <w:tcW w:w="665" w:type="pct"/>
          </w:tcPr>
          <w:p w:rsidR="006353A7" w:rsidRPr="00CD1B9E" w:rsidRDefault="009F75C1" w:rsidP="00032A97">
            <w:pPr>
              <w:rPr>
                <w:rFonts w:ascii="Arial" w:hAnsi="Arial" w:cs="Arial"/>
                <w:sz w:val="22"/>
                <w:szCs w:val="22"/>
              </w:rPr>
            </w:pPr>
            <w:r w:rsidRPr="00CD1B9E">
              <w:rPr>
                <w:rFonts w:ascii="Arial" w:hAnsi="Arial" w:cs="Arial"/>
                <w:sz w:val="22"/>
                <w:szCs w:val="22"/>
              </w:rPr>
              <w:t>Sprawdzająca</w:t>
            </w:r>
          </w:p>
        </w:tc>
      </w:tr>
    </w:tbl>
    <w:p w:rsidR="00F90320" w:rsidRDefault="00F90320" w:rsidP="000B07E6">
      <w:pPr>
        <w:ind w:left="4248" w:firstLine="708"/>
        <w:jc w:val="both"/>
      </w:pPr>
    </w:p>
    <w:p w:rsidR="00F90320" w:rsidRDefault="00F90320" w:rsidP="000B07E6">
      <w:pPr>
        <w:ind w:left="4248" w:firstLine="708"/>
        <w:jc w:val="both"/>
      </w:pPr>
    </w:p>
    <w:p w:rsidR="00F90320" w:rsidRDefault="00F90320" w:rsidP="000B07E6">
      <w:pPr>
        <w:ind w:left="4248" w:firstLine="708"/>
        <w:jc w:val="both"/>
      </w:pPr>
    </w:p>
    <w:sectPr w:rsidR="00F90320" w:rsidSect="00252086">
      <w:headerReference w:type="even" r:id="rId8"/>
      <w:headerReference w:type="default" r:id="rId9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F7" w:rsidRDefault="00747DF7">
      <w:r>
        <w:separator/>
      </w:r>
    </w:p>
  </w:endnote>
  <w:endnote w:type="continuationSeparator" w:id="0">
    <w:p w:rsidR="00747DF7" w:rsidRDefault="0074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F7" w:rsidRDefault="00747DF7">
      <w:r>
        <w:separator/>
      </w:r>
    </w:p>
  </w:footnote>
  <w:footnote w:type="continuationSeparator" w:id="0">
    <w:p w:rsidR="00747DF7" w:rsidRDefault="0074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4E" w:rsidRDefault="003522AC" w:rsidP="002520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D4E" w:rsidRDefault="00747DF7" w:rsidP="0025208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4E" w:rsidRDefault="003522AC" w:rsidP="002520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F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36D4E" w:rsidRDefault="00747DF7" w:rsidP="0025208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31676"/>
    <w:multiLevelType w:val="hybridMultilevel"/>
    <w:tmpl w:val="58D8ECDC"/>
    <w:lvl w:ilvl="0" w:tplc="04150011">
      <w:start w:val="1"/>
      <w:numFmt w:val="decimal"/>
      <w:lvlText w:val="%1)"/>
      <w:lvlJc w:val="left"/>
      <w:pPr>
        <w:ind w:left="-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00" w:hanging="360"/>
      </w:pPr>
    </w:lvl>
    <w:lvl w:ilvl="2" w:tplc="0415001B" w:tentative="1">
      <w:start w:val="1"/>
      <w:numFmt w:val="lowerRoman"/>
      <w:lvlText w:val="%3."/>
      <w:lvlJc w:val="right"/>
      <w:pPr>
        <w:ind w:left="420" w:hanging="180"/>
      </w:pPr>
    </w:lvl>
    <w:lvl w:ilvl="3" w:tplc="0415000F" w:tentative="1">
      <w:start w:val="1"/>
      <w:numFmt w:val="decimal"/>
      <w:lvlText w:val="%4."/>
      <w:lvlJc w:val="left"/>
      <w:pPr>
        <w:ind w:left="1140" w:hanging="360"/>
      </w:pPr>
    </w:lvl>
    <w:lvl w:ilvl="4" w:tplc="04150019" w:tentative="1">
      <w:start w:val="1"/>
      <w:numFmt w:val="lowerLetter"/>
      <w:lvlText w:val="%5."/>
      <w:lvlJc w:val="left"/>
      <w:pPr>
        <w:ind w:left="1860" w:hanging="360"/>
      </w:pPr>
    </w:lvl>
    <w:lvl w:ilvl="5" w:tplc="0415001B" w:tentative="1">
      <w:start w:val="1"/>
      <w:numFmt w:val="lowerRoman"/>
      <w:lvlText w:val="%6."/>
      <w:lvlJc w:val="right"/>
      <w:pPr>
        <w:ind w:left="2580" w:hanging="180"/>
      </w:pPr>
    </w:lvl>
    <w:lvl w:ilvl="6" w:tplc="0415000F" w:tentative="1">
      <w:start w:val="1"/>
      <w:numFmt w:val="decimal"/>
      <w:lvlText w:val="%7."/>
      <w:lvlJc w:val="left"/>
      <w:pPr>
        <w:ind w:left="3300" w:hanging="360"/>
      </w:pPr>
    </w:lvl>
    <w:lvl w:ilvl="7" w:tplc="04150019" w:tentative="1">
      <w:start w:val="1"/>
      <w:numFmt w:val="lowerLetter"/>
      <w:lvlText w:val="%8."/>
      <w:lvlJc w:val="left"/>
      <w:pPr>
        <w:ind w:left="4020" w:hanging="360"/>
      </w:pPr>
    </w:lvl>
    <w:lvl w:ilvl="8" w:tplc="0415001B" w:tentative="1">
      <w:start w:val="1"/>
      <w:numFmt w:val="lowerRoman"/>
      <w:lvlText w:val="%9."/>
      <w:lvlJc w:val="right"/>
      <w:pPr>
        <w:ind w:left="47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6D"/>
    <w:rsid w:val="00032A97"/>
    <w:rsid w:val="000451FC"/>
    <w:rsid w:val="00075FA6"/>
    <w:rsid w:val="00080939"/>
    <w:rsid w:val="00085C7D"/>
    <w:rsid w:val="000872B2"/>
    <w:rsid w:val="000A08FA"/>
    <w:rsid w:val="000A0923"/>
    <w:rsid w:val="000A78D1"/>
    <w:rsid w:val="000B07E6"/>
    <w:rsid w:val="000B0B94"/>
    <w:rsid w:val="000D6AEE"/>
    <w:rsid w:val="000F7B1C"/>
    <w:rsid w:val="0011149B"/>
    <w:rsid w:val="00114AC4"/>
    <w:rsid w:val="00123846"/>
    <w:rsid w:val="001258A0"/>
    <w:rsid w:val="0012643F"/>
    <w:rsid w:val="001345FE"/>
    <w:rsid w:val="001421D2"/>
    <w:rsid w:val="00173E28"/>
    <w:rsid w:val="001A7146"/>
    <w:rsid w:val="001B2A22"/>
    <w:rsid w:val="001B3833"/>
    <w:rsid w:val="001B5323"/>
    <w:rsid w:val="001E4B17"/>
    <w:rsid w:val="0020635E"/>
    <w:rsid w:val="00230076"/>
    <w:rsid w:val="00251D52"/>
    <w:rsid w:val="00263FFF"/>
    <w:rsid w:val="0026596B"/>
    <w:rsid w:val="00280130"/>
    <w:rsid w:val="00283AF1"/>
    <w:rsid w:val="0029236D"/>
    <w:rsid w:val="002A2145"/>
    <w:rsid w:val="002A3933"/>
    <w:rsid w:val="002E12A1"/>
    <w:rsid w:val="00311FC9"/>
    <w:rsid w:val="0033456D"/>
    <w:rsid w:val="003522AC"/>
    <w:rsid w:val="00360D66"/>
    <w:rsid w:val="00363C1B"/>
    <w:rsid w:val="00385444"/>
    <w:rsid w:val="00394E81"/>
    <w:rsid w:val="003A6CFD"/>
    <w:rsid w:val="003B6C9B"/>
    <w:rsid w:val="003D3110"/>
    <w:rsid w:val="003E1772"/>
    <w:rsid w:val="00403D61"/>
    <w:rsid w:val="00426A00"/>
    <w:rsid w:val="0042786C"/>
    <w:rsid w:val="0044382E"/>
    <w:rsid w:val="004831B7"/>
    <w:rsid w:val="0048640E"/>
    <w:rsid w:val="004A4B6A"/>
    <w:rsid w:val="004C2B99"/>
    <w:rsid w:val="004C3148"/>
    <w:rsid w:val="004E66EB"/>
    <w:rsid w:val="004F7CC0"/>
    <w:rsid w:val="00505FEC"/>
    <w:rsid w:val="0051738C"/>
    <w:rsid w:val="005842BA"/>
    <w:rsid w:val="00584956"/>
    <w:rsid w:val="00594B93"/>
    <w:rsid w:val="005A6616"/>
    <w:rsid w:val="005B3001"/>
    <w:rsid w:val="005C0335"/>
    <w:rsid w:val="005D6C68"/>
    <w:rsid w:val="005E66C4"/>
    <w:rsid w:val="006015B6"/>
    <w:rsid w:val="006346FD"/>
    <w:rsid w:val="006353A7"/>
    <w:rsid w:val="006363D9"/>
    <w:rsid w:val="00641B7D"/>
    <w:rsid w:val="00656F27"/>
    <w:rsid w:val="006777BF"/>
    <w:rsid w:val="00697313"/>
    <w:rsid w:val="006A387C"/>
    <w:rsid w:val="006A3B5F"/>
    <w:rsid w:val="006C2CC9"/>
    <w:rsid w:val="006C47DC"/>
    <w:rsid w:val="006C49D4"/>
    <w:rsid w:val="006D1EB3"/>
    <w:rsid w:val="006E289D"/>
    <w:rsid w:val="006F2BC7"/>
    <w:rsid w:val="006F79CF"/>
    <w:rsid w:val="00705881"/>
    <w:rsid w:val="007253A6"/>
    <w:rsid w:val="00732835"/>
    <w:rsid w:val="00742056"/>
    <w:rsid w:val="007429D2"/>
    <w:rsid w:val="00747DF7"/>
    <w:rsid w:val="00752872"/>
    <w:rsid w:val="0075297C"/>
    <w:rsid w:val="007A492E"/>
    <w:rsid w:val="007B7E3B"/>
    <w:rsid w:val="007D201F"/>
    <w:rsid w:val="007D5191"/>
    <w:rsid w:val="007D7034"/>
    <w:rsid w:val="00801E58"/>
    <w:rsid w:val="00815962"/>
    <w:rsid w:val="00827EB3"/>
    <w:rsid w:val="00852F75"/>
    <w:rsid w:val="00866AAC"/>
    <w:rsid w:val="0088333B"/>
    <w:rsid w:val="00892B41"/>
    <w:rsid w:val="008A4144"/>
    <w:rsid w:val="008A58F9"/>
    <w:rsid w:val="008C2B96"/>
    <w:rsid w:val="008D2963"/>
    <w:rsid w:val="008D65B4"/>
    <w:rsid w:val="008E09AD"/>
    <w:rsid w:val="008E2215"/>
    <w:rsid w:val="00916905"/>
    <w:rsid w:val="00946132"/>
    <w:rsid w:val="0094743E"/>
    <w:rsid w:val="00950AF2"/>
    <w:rsid w:val="00952FA0"/>
    <w:rsid w:val="00964F84"/>
    <w:rsid w:val="009659F3"/>
    <w:rsid w:val="009A5053"/>
    <w:rsid w:val="009E0724"/>
    <w:rsid w:val="009E4C5C"/>
    <w:rsid w:val="009F75C1"/>
    <w:rsid w:val="00A0474F"/>
    <w:rsid w:val="00A56E28"/>
    <w:rsid w:val="00A60459"/>
    <w:rsid w:val="00AD3BCB"/>
    <w:rsid w:val="00B237AA"/>
    <w:rsid w:val="00B45295"/>
    <w:rsid w:val="00B56299"/>
    <w:rsid w:val="00B670D7"/>
    <w:rsid w:val="00B77BFC"/>
    <w:rsid w:val="00B813AD"/>
    <w:rsid w:val="00BB0C6E"/>
    <w:rsid w:val="00BF5EB8"/>
    <w:rsid w:val="00C06343"/>
    <w:rsid w:val="00C42557"/>
    <w:rsid w:val="00C66B8F"/>
    <w:rsid w:val="00CC5931"/>
    <w:rsid w:val="00CC77CD"/>
    <w:rsid w:val="00CD1B9E"/>
    <w:rsid w:val="00CD64F9"/>
    <w:rsid w:val="00CE1532"/>
    <w:rsid w:val="00D100E7"/>
    <w:rsid w:val="00D20ED0"/>
    <w:rsid w:val="00D306C5"/>
    <w:rsid w:val="00D4215E"/>
    <w:rsid w:val="00D45F50"/>
    <w:rsid w:val="00D61EE6"/>
    <w:rsid w:val="00DA7C96"/>
    <w:rsid w:val="00DA7ED7"/>
    <w:rsid w:val="00DB1E98"/>
    <w:rsid w:val="00DB654E"/>
    <w:rsid w:val="00DC6F27"/>
    <w:rsid w:val="00DD30B6"/>
    <w:rsid w:val="00E00754"/>
    <w:rsid w:val="00E21C1F"/>
    <w:rsid w:val="00E32FC4"/>
    <w:rsid w:val="00E54FF3"/>
    <w:rsid w:val="00E63AC1"/>
    <w:rsid w:val="00E7339B"/>
    <w:rsid w:val="00E85667"/>
    <w:rsid w:val="00E859E4"/>
    <w:rsid w:val="00EA2211"/>
    <w:rsid w:val="00EC362D"/>
    <w:rsid w:val="00EE19E3"/>
    <w:rsid w:val="00F35587"/>
    <w:rsid w:val="00F4282D"/>
    <w:rsid w:val="00F6011F"/>
    <w:rsid w:val="00F90320"/>
    <w:rsid w:val="00FB1209"/>
    <w:rsid w:val="00FD6E27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179C"/>
  <w15:chartTrackingRefBased/>
  <w15:docId w15:val="{BFEC8DC8-156A-4FCB-AC21-6A781BC4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7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B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7BFC"/>
  </w:style>
  <w:style w:type="paragraph" w:styleId="Tekstdymka">
    <w:name w:val="Balloon Text"/>
    <w:basedOn w:val="Normalny"/>
    <w:link w:val="TekstdymkaZnak"/>
    <w:uiPriority w:val="99"/>
    <w:semiHidden/>
    <w:unhideWhenUsed/>
    <w:rsid w:val="00B8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3A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1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485E-8C86-4339-BEEE-75935ED8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anowicz</dc:creator>
  <cp:keywords/>
  <dc:description/>
  <cp:lastModifiedBy>Poczta Kurator</cp:lastModifiedBy>
  <cp:revision>4</cp:revision>
  <cp:lastPrinted>2018-12-03T11:25:00Z</cp:lastPrinted>
  <dcterms:created xsi:type="dcterms:W3CDTF">2018-12-13T09:50:00Z</dcterms:created>
  <dcterms:modified xsi:type="dcterms:W3CDTF">2018-12-13T09:51:00Z</dcterms:modified>
</cp:coreProperties>
</file>